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A2406" w14:textId="74DF3F71" w:rsidR="00561B2D" w:rsidRPr="005E09BA" w:rsidRDefault="00561B2D">
      <w:pPr>
        <w:rPr>
          <w:rFonts w:ascii="Times New Roman" w:hAnsi="Times New Roman" w:cs="Times New Roman"/>
          <w:b/>
          <w:sz w:val="24"/>
          <w:szCs w:val="24"/>
        </w:rPr>
      </w:pPr>
      <w:r w:rsidRPr="005E09BA">
        <w:rPr>
          <w:rFonts w:ascii="Times New Roman" w:hAnsi="Times New Roman" w:cs="Times New Roman"/>
          <w:b/>
          <w:sz w:val="24"/>
          <w:szCs w:val="24"/>
        </w:rPr>
        <w:t xml:space="preserve">National Association of Federal Retirees – </w:t>
      </w:r>
      <w:r w:rsidR="007B41CB">
        <w:rPr>
          <w:rFonts w:ascii="Times New Roman" w:hAnsi="Times New Roman" w:cs="Times New Roman"/>
          <w:b/>
          <w:sz w:val="24"/>
          <w:szCs w:val="24"/>
        </w:rPr>
        <w:t>Thunder Bay and Area</w:t>
      </w:r>
      <w:r w:rsidR="00055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1CB">
        <w:rPr>
          <w:rFonts w:ascii="Times New Roman" w:hAnsi="Times New Roman" w:cs="Times New Roman"/>
          <w:b/>
          <w:sz w:val="24"/>
          <w:szCs w:val="24"/>
        </w:rPr>
        <w:t>ON</w:t>
      </w:r>
      <w:r w:rsidR="00172015" w:rsidRPr="005E09BA">
        <w:rPr>
          <w:rFonts w:ascii="Times New Roman" w:hAnsi="Times New Roman" w:cs="Times New Roman"/>
          <w:b/>
          <w:sz w:val="24"/>
          <w:szCs w:val="24"/>
        </w:rPr>
        <w:t>48</w:t>
      </w:r>
      <w:r w:rsidR="007173B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3A6C045D" w14:textId="34D90295" w:rsidR="00CE6B4C" w:rsidRPr="007173B0" w:rsidRDefault="00D768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Spring</w:t>
      </w:r>
      <w:r w:rsidR="00993A59">
        <w:rPr>
          <w:rFonts w:ascii="Times New Roman" w:hAnsi="Times New Roman" w:cs="Times New Roman"/>
          <w:b/>
          <w:sz w:val="24"/>
          <w:szCs w:val="24"/>
        </w:rPr>
        <w:t xml:space="preserve"> Annual</w:t>
      </w:r>
      <w:r w:rsidR="00CE6B4C" w:rsidRPr="005E09BA">
        <w:rPr>
          <w:rFonts w:ascii="Times New Roman" w:hAnsi="Times New Roman" w:cs="Times New Roman"/>
          <w:b/>
          <w:sz w:val="24"/>
          <w:szCs w:val="24"/>
        </w:rPr>
        <w:t xml:space="preserve"> General Meeting</w:t>
      </w:r>
      <w:r w:rsidR="00A944D8" w:rsidRPr="005E0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78B">
        <w:rPr>
          <w:rFonts w:ascii="Times New Roman" w:hAnsi="Times New Roman" w:cs="Times New Roman"/>
          <w:b/>
          <w:sz w:val="24"/>
          <w:szCs w:val="24"/>
        </w:rPr>
        <w:t>-</w:t>
      </w:r>
      <w:r w:rsidR="00993A59">
        <w:rPr>
          <w:rFonts w:ascii="Times New Roman" w:hAnsi="Times New Roman" w:cs="Times New Roman"/>
          <w:b/>
          <w:sz w:val="24"/>
          <w:szCs w:val="24"/>
        </w:rPr>
        <w:t xml:space="preserve"> April 27, 2021</w:t>
      </w:r>
      <w:r w:rsidR="009A1415" w:rsidRPr="005E09BA">
        <w:rPr>
          <w:rFonts w:ascii="Times New Roman" w:hAnsi="Times New Roman" w:cs="Times New Roman"/>
          <w:b/>
          <w:sz w:val="24"/>
          <w:szCs w:val="24"/>
        </w:rPr>
        <w:tab/>
      </w:r>
      <w:r w:rsidR="009A1415" w:rsidRPr="005E09B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3899" w:type="dxa"/>
        <w:tblLook w:val="04A0" w:firstRow="1" w:lastRow="0" w:firstColumn="1" w:lastColumn="0" w:noHBand="0" w:noVBand="1"/>
      </w:tblPr>
      <w:tblGrid>
        <w:gridCol w:w="1654"/>
        <w:gridCol w:w="12245"/>
      </w:tblGrid>
      <w:tr w:rsidR="00CE6B4C" w:rsidRPr="005E09BA" w14:paraId="1BA2AA59" w14:textId="77777777" w:rsidTr="00072341">
        <w:trPr>
          <w:trHeight w:val="400"/>
        </w:trPr>
        <w:tc>
          <w:tcPr>
            <w:tcW w:w="1654" w:type="dxa"/>
            <w:shd w:val="clear" w:color="auto" w:fill="BFBFBF" w:themeFill="background1" w:themeFillShade="BF"/>
            <w:vAlign w:val="center"/>
          </w:tcPr>
          <w:p w14:paraId="5CF0245F" w14:textId="77777777" w:rsidR="00CE6B4C" w:rsidRPr="005E09BA" w:rsidRDefault="00CE6B4C" w:rsidP="0029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BA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2245" w:type="dxa"/>
          </w:tcPr>
          <w:p w14:paraId="03B04062" w14:textId="0F066BE8" w:rsidR="00CE6B4C" w:rsidRPr="005E09BA" w:rsidRDefault="0099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7, 2021</w:t>
            </w:r>
          </w:p>
        </w:tc>
      </w:tr>
      <w:tr w:rsidR="00CE6B4C" w:rsidRPr="005E09BA" w14:paraId="09286EAA" w14:textId="77777777" w:rsidTr="00072341">
        <w:trPr>
          <w:trHeight w:val="380"/>
        </w:trPr>
        <w:tc>
          <w:tcPr>
            <w:tcW w:w="1654" w:type="dxa"/>
            <w:shd w:val="clear" w:color="auto" w:fill="BFBFBF" w:themeFill="background1" w:themeFillShade="BF"/>
            <w:vAlign w:val="center"/>
          </w:tcPr>
          <w:p w14:paraId="4A6DDB64" w14:textId="77777777" w:rsidR="00CE6B4C" w:rsidRPr="005E09BA" w:rsidRDefault="00CE6B4C" w:rsidP="0029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BA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</w:p>
        </w:tc>
        <w:tc>
          <w:tcPr>
            <w:tcW w:w="12245" w:type="dxa"/>
          </w:tcPr>
          <w:p w14:paraId="73867AF8" w14:textId="77777777" w:rsidR="00CE6B4C" w:rsidRPr="005E09BA" w:rsidRDefault="0056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9BA">
              <w:rPr>
                <w:rFonts w:ascii="Times New Roman" w:hAnsi="Times New Roman" w:cs="Times New Roman"/>
                <w:sz w:val="24"/>
                <w:szCs w:val="24"/>
              </w:rPr>
              <w:t>11 am</w:t>
            </w:r>
          </w:p>
        </w:tc>
      </w:tr>
      <w:tr w:rsidR="00CE6B4C" w:rsidRPr="005E09BA" w14:paraId="3DBC6E12" w14:textId="77777777" w:rsidTr="00072341">
        <w:trPr>
          <w:trHeight w:val="400"/>
        </w:trPr>
        <w:tc>
          <w:tcPr>
            <w:tcW w:w="1654" w:type="dxa"/>
            <w:shd w:val="clear" w:color="auto" w:fill="BFBFBF" w:themeFill="background1" w:themeFillShade="BF"/>
            <w:vAlign w:val="center"/>
          </w:tcPr>
          <w:p w14:paraId="6F2A18E4" w14:textId="77777777" w:rsidR="00CE6B4C" w:rsidRPr="005E09BA" w:rsidRDefault="00072341" w:rsidP="0029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BA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  <w:r w:rsidR="00CE6B4C" w:rsidRPr="005E09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245" w:type="dxa"/>
          </w:tcPr>
          <w:p w14:paraId="3D09D851" w14:textId="64573B3C" w:rsidR="00CE6B4C" w:rsidRPr="005E09BA" w:rsidRDefault="0099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our homes via Zoom, </w:t>
            </w:r>
            <w:r w:rsidR="00561B2D" w:rsidRPr="005E09BA">
              <w:rPr>
                <w:rFonts w:ascii="Times New Roman" w:hAnsi="Times New Roman" w:cs="Times New Roman"/>
                <w:sz w:val="24"/>
                <w:szCs w:val="24"/>
              </w:rPr>
              <w:t>Thunder Bay, Ontario</w:t>
            </w:r>
          </w:p>
        </w:tc>
      </w:tr>
    </w:tbl>
    <w:p w14:paraId="00D78FCB" w14:textId="77777777" w:rsidR="00B0177E" w:rsidRPr="005E09BA" w:rsidRDefault="00B017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946" w:type="dxa"/>
        <w:tblLook w:val="04A0" w:firstRow="1" w:lastRow="0" w:firstColumn="1" w:lastColumn="0" w:noHBand="0" w:noVBand="1"/>
      </w:tblPr>
      <w:tblGrid>
        <w:gridCol w:w="1660"/>
        <w:gridCol w:w="12286"/>
      </w:tblGrid>
      <w:tr w:rsidR="00546A18" w:rsidRPr="005E09BA" w14:paraId="088DAF42" w14:textId="77777777" w:rsidTr="006501C6">
        <w:trPr>
          <w:trHeight w:val="438"/>
        </w:trPr>
        <w:tc>
          <w:tcPr>
            <w:tcW w:w="1660" w:type="dxa"/>
            <w:shd w:val="clear" w:color="auto" w:fill="BFBFBF" w:themeFill="background1" w:themeFillShade="BF"/>
            <w:vAlign w:val="center"/>
          </w:tcPr>
          <w:p w14:paraId="68B41DC2" w14:textId="77777777" w:rsidR="00546A18" w:rsidRPr="005E09BA" w:rsidRDefault="00546A18" w:rsidP="00D36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BA">
              <w:rPr>
                <w:rFonts w:ascii="Times New Roman" w:hAnsi="Times New Roman" w:cs="Times New Roman"/>
                <w:b/>
                <w:sz w:val="24"/>
                <w:szCs w:val="24"/>
              </w:rPr>
              <w:t>Attendees:</w:t>
            </w:r>
          </w:p>
        </w:tc>
        <w:tc>
          <w:tcPr>
            <w:tcW w:w="12286" w:type="dxa"/>
          </w:tcPr>
          <w:p w14:paraId="1013DEF5" w14:textId="7D81F0E1" w:rsidR="00546A18" w:rsidRPr="005E09BA" w:rsidRDefault="00B36CC5" w:rsidP="00D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9BA">
              <w:rPr>
                <w:rFonts w:ascii="Times New Roman" w:hAnsi="Times New Roman" w:cs="Times New Roman"/>
                <w:sz w:val="24"/>
                <w:szCs w:val="24"/>
              </w:rPr>
              <w:t>Wanda Young - President</w:t>
            </w:r>
          </w:p>
          <w:p w14:paraId="43FC4B27" w14:textId="3B4C07F5" w:rsidR="00E57DA7" w:rsidRPr="005E09BA" w:rsidRDefault="003B6AC3" w:rsidP="00D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9BA">
              <w:rPr>
                <w:rFonts w:ascii="Times New Roman" w:hAnsi="Times New Roman" w:cs="Times New Roman"/>
                <w:sz w:val="24"/>
                <w:szCs w:val="24"/>
              </w:rPr>
              <w:t>Lisa Lovis</w:t>
            </w:r>
            <w:r w:rsidR="00B36CC5" w:rsidRPr="005E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DA7" w:rsidRPr="005E09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36CC5" w:rsidRPr="005E09BA">
              <w:rPr>
                <w:rFonts w:ascii="Times New Roman" w:hAnsi="Times New Roman" w:cs="Times New Roman"/>
                <w:sz w:val="24"/>
                <w:szCs w:val="24"/>
              </w:rPr>
              <w:t xml:space="preserve"> Membership</w:t>
            </w:r>
            <w:r w:rsidR="00E57DA7" w:rsidRPr="005E09BA">
              <w:rPr>
                <w:rFonts w:ascii="Times New Roman" w:hAnsi="Times New Roman" w:cs="Times New Roman"/>
                <w:sz w:val="24"/>
                <w:szCs w:val="24"/>
              </w:rPr>
              <w:t xml:space="preserve"> / Health Benefits Officer</w:t>
            </w:r>
          </w:p>
          <w:p w14:paraId="22A429A9" w14:textId="662FB42F" w:rsidR="003B6AC3" w:rsidRPr="005E09BA" w:rsidRDefault="00993A59" w:rsidP="00D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ie McLeod</w:t>
            </w:r>
            <w:r w:rsidR="004A5560" w:rsidRPr="005E09BA">
              <w:rPr>
                <w:rFonts w:ascii="Times New Roman" w:hAnsi="Times New Roman" w:cs="Times New Roman"/>
                <w:sz w:val="24"/>
                <w:szCs w:val="24"/>
              </w:rPr>
              <w:t xml:space="preserve"> - Secretary</w:t>
            </w:r>
          </w:p>
          <w:p w14:paraId="321EA55F" w14:textId="77777777" w:rsidR="00D76849" w:rsidRPr="005E09BA" w:rsidRDefault="00D76849" w:rsidP="00D7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9BA">
              <w:rPr>
                <w:rFonts w:ascii="Times New Roman" w:hAnsi="Times New Roman" w:cs="Times New Roman"/>
                <w:sz w:val="24"/>
                <w:szCs w:val="24"/>
              </w:rPr>
              <w:t>Walter Warywoda - Treasurer</w:t>
            </w:r>
          </w:p>
          <w:p w14:paraId="2E90424F" w14:textId="6B3D018B" w:rsidR="007B41CB" w:rsidRDefault="00993A59" w:rsidP="00D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 Green</w:t>
            </w:r>
            <w:r w:rsidR="002E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41CB">
              <w:rPr>
                <w:rFonts w:ascii="Times New Roman" w:hAnsi="Times New Roman" w:cs="Times New Roman"/>
                <w:sz w:val="24"/>
                <w:szCs w:val="24"/>
              </w:rPr>
              <w:t xml:space="preserve"> Director</w:t>
            </w:r>
          </w:p>
          <w:p w14:paraId="60E69276" w14:textId="1E712902" w:rsidR="00993A59" w:rsidRPr="005E09BA" w:rsidRDefault="00993A59" w:rsidP="00D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say Niven - Director</w:t>
            </w:r>
          </w:p>
        </w:tc>
      </w:tr>
      <w:tr w:rsidR="00546A18" w:rsidRPr="005E09BA" w14:paraId="6B50DE63" w14:textId="77777777" w:rsidTr="006501C6">
        <w:trPr>
          <w:trHeight w:val="415"/>
        </w:trPr>
        <w:tc>
          <w:tcPr>
            <w:tcW w:w="1660" w:type="dxa"/>
            <w:shd w:val="clear" w:color="auto" w:fill="BFBFBF" w:themeFill="background1" w:themeFillShade="BF"/>
            <w:vAlign w:val="center"/>
          </w:tcPr>
          <w:p w14:paraId="3E892A27" w14:textId="49409B63" w:rsidR="00546A18" w:rsidRPr="005E09BA" w:rsidRDefault="001C50C4" w:rsidP="00D36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BA">
              <w:rPr>
                <w:rFonts w:ascii="Times New Roman" w:hAnsi="Times New Roman" w:cs="Times New Roman"/>
                <w:b/>
                <w:sz w:val="24"/>
                <w:szCs w:val="24"/>
              </w:rPr>
              <w:t>Regret</w:t>
            </w:r>
            <w:r w:rsidR="00546A18" w:rsidRPr="005E09BA">
              <w:rPr>
                <w:rFonts w:ascii="Times New Roman" w:hAnsi="Times New Roman" w:cs="Times New Roman"/>
                <w:b/>
                <w:sz w:val="24"/>
                <w:szCs w:val="24"/>
              </w:rPr>
              <w:t>s:</w:t>
            </w:r>
          </w:p>
        </w:tc>
        <w:tc>
          <w:tcPr>
            <w:tcW w:w="12286" w:type="dxa"/>
          </w:tcPr>
          <w:p w14:paraId="600D5FF9" w14:textId="77777777" w:rsidR="00993A59" w:rsidRDefault="00993A59" w:rsidP="008E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BD781" w14:textId="7C27C5B8" w:rsidR="008E3326" w:rsidRDefault="00993A59" w:rsidP="008E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8E3326" w:rsidRPr="005E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22F655" w14:textId="60D3101D" w:rsidR="00DC6AD9" w:rsidRPr="005E09BA" w:rsidRDefault="00DC6AD9" w:rsidP="00C60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18" w:rsidRPr="005E09BA" w14:paraId="2AC466C5" w14:textId="77777777" w:rsidTr="006501C6">
        <w:trPr>
          <w:trHeight w:val="438"/>
        </w:trPr>
        <w:tc>
          <w:tcPr>
            <w:tcW w:w="1660" w:type="dxa"/>
            <w:shd w:val="clear" w:color="auto" w:fill="BFBFBF" w:themeFill="background1" w:themeFillShade="BF"/>
            <w:vAlign w:val="center"/>
          </w:tcPr>
          <w:p w14:paraId="18706F0F" w14:textId="77777777" w:rsidR="00546A18" w:rsidRPr="005E09BA" w:rsidRDefault="00546A18" w:rsidP="00D36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BA">
              <w:rPr>
                <w:rFonts w:ascii="Times New Roman" w:hAnsi="Times New Roman" w:cs="Times New Roman"/>
                <w:b/>
                <w:sz w:val="24"/>
                <w:szCs w:val="24"/>
              </w:rPr>
              <w:t>Proxies:</w:t>
            </w:r>
          </w:p>
        </w:tc>
        <w:tc>
          <w:tcPr>
            <w:tcW w:w="12286" w:type="dxa"/>
          </w:tcPr>
          <w:p w14:paraId="2C6145ED" w14:textId="5E7EAB17" w:rsidR="00546A18" w:rsidRPr="005E09BA" w:rsidRDefault="009A1415" w:rsidP="00D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9BA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4BA76CF5" w14:textId="77777777" w:rsidR="00546A18" w:rsidRPr="005E09BA" w:rsidRDefault="00546A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1635"/>
        <w:gridCol w:w="12223"/>
      </w:tblGrid>
      <w:tr w:rsidR="00516F5F" w:rsidRPr="005E09BA" w14:paraId="16D9BD7E" w14:textId="77777777" w:rsidTr="00516F5F">
        <w:trPr>
          <w:trHeight w:val="515"/>
        </w:trPr>
        <w:tc>
          <w:tcPr>
            <w:tcW w:w="1635" w:type="dxa"/>
            <w:shd w:val="clear" w:color="auto" w:fill="BFBFBF" w:themeFill="background1" w:themeFillShade="BF"/>
            <w:vAlign w:val="center"/>
          </w:tcPr>
          <w:p w14:paraId="710BC13A" w14:textId="77777777" w:rsidR="00516F5F" w:rsidRPr="005E09BA" w:rsidRDefault="00516F5F" w:rsidP="0029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BA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2223" w:type="dxa"/>
            <w:shd w:val="clear" w:color="auto" w:fill="BFBFBF" w:themeFill="background1" w:themeFillShade="BF"/>
            <w:vAlign w:val="center"/>
          </w:tcPr>
          <w:p w14:paraId="6B00C02F" w14:textId="77777777" w:rsidR="00516F5F" w:rsidRPr="005E09BA" w:rsidRDefault="00516F5F" w:rsidP="0065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BA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16F5F" w:rsidRPr="005E09BA" w14:paraId="5E2F7091" w14:textId="77777777" w:rsidTr="00516F5F">
        <w:trPr>
          <w:trHeight w:val="688"/>
        </w:trPr>
        <w:tc>
          <w:tcPr>
            <w:tcW w:w="1635" w:type="dxa"/>
            <w:vAlign w:val="center"/>
          </w:tcPr>
          <w:p w14:paraId="3A474C56" w14:textId="77777777" w:rsidR="00516F5F" w:rsidRPr="005E09BA" w:rsidRDefault="00516F5F" w:rsidP="0029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3" w:type="dxa"/>
            <w:vAlign w:val="center"/>
          </w:tcPr>
          <w:p w14:paraId="37FFB9E5" w14:textId="77777777" w:rsidR="00771C66" w:rsidRDefault="00771C66" w:rsidP="0029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A7761" w14:textId="77777777" w:rsidR="00D73FF1" w:rsidRDefault="0018487C" w:rsidP="0029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66">
              <w:rPr>
                <w:rFonts w:ascii="Times New Roman" w:hAnsi="Times New Roman" w:cs="Times New Roman"/>
                <w:b/>
                <w:sz w:val="24"/>
                <w:szCs w:val="24"/>
              </w:rPr>
              <w:t>Welcome:</w:t>
            </w:r>
            <w:r w:rsidR="00F54EBC">
              <w:rPr>
                <w:rFonts w:ascii="Times New Roman" w:hAnsi="Times New Roman" w:cs="Times New Roman"/>
                <w:sz w:val="24"/>
                <w:szCs w:val="24"/>
              </w:rPr>
              <w:t xml:space="preserve"> Wanda Young, President: </w:t>
            </w:r>
          </w:p>
          <w:p w14:paraId="33297953" w14:textId="77777777" w:rsidR="00D73FF1" w:rsidRDefault="00D73FF1" w:rsidP="00292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B5ED4" w14:textId="23A2AF3D" w:rsidR="00516F5F" w:rsidRDefault="00F54EBC" w:rsidP="0029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nks to all for joining the meeting; thanks to Board Members; Introduction of meeting participants (15); </w:t>
            </w:r>
            <w:r w:rsidR="00A460CF">
              <w:rPr>
                <w:rFonts w:ascii="Times New Roman" w:hAnsi="Times New Roman" w:cs="Times New Roman"/>
                <w:sz w:val="24"/>
                <w:szCs w:val="24"/>
              </w:rPr>
              <w:t>Wanda Young, Lisa Lovis, Ron and Carol Green, Lindsay and David Niven, W</w:t>
            </w:r>
            <w:r w:rsidR="001D190B">
              <w:rPr>
                <w:rFonts w:ascii="Times New Roman" w:hAnsi="Times New Roman" w:cs="Times New Roman"/>
                <w:sz w:val="24"/>
                <w:szCs w:val="24"/>
              </w:rPr>
              <w:t xml:space="preserve">alter and Makita Warywoda, </w:t>
            </w:r>
            <w:r w:rsidR="00F342F5">
              <w:rPr>
                <w:rFonts w:ascii="Times New Roman" w:hAnsi="Times New Roman" w:cs="Times New Roman"/>
                <w:sz w:val="24"/>
                <w:szCs w:val="24"/>
              </w:rPr>
              <w:t>Tom</w:t>
            </w:r>
            <w:r w:rsidR="00A460CF">
              <w:rPr>
                <w:rFonts w:ascii="Times New Roman" w:hAnsi="Times New Roman" w:cs="Times New Roman"/>
                <w:sz w:val="24"/>
                <w:szCs w:val="24"/>
              </w:rPr>
              <w:t xml:space="preserve"> and Laurie Appelt, Alex Crane</w:t>
            </w:r>
            <w:r w:rsidR="00F34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190B">
              <w:rPr>
                <w:rFonts w:ascii="Times New Roman" w:hAnsi="Times New Roman" w:cs="Times New Roman"/>
                <w:sz w:val="24"/>
                <w:szCs w:val="24"/>
              </w:rPr>
              <w:t xml:space="preserve"> Judy Thamas, Trish Finlay, Frances Duke and Laurie McLeod</w:t>
            </w:r>
          </w:p>
          <w:p w14:paraId="5C48569B" w14:textId="6464DC16" w:rsidR="00771C66" w:rsidRPr="005E09BA" w:rsidRDefault="00771C66" w:rsidP="00292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1BA" w:rsidRPr="005E09BA" w14:paraId="5DA0B8AA" w14:textId="77777777" w:rsidTr="00516F5F">
        <w:trPr>
          <w:trHeight w:val="688"/>
        </w:trPr>
        <w:tc>
          <w:tcPr>
            <w:tcW w:w="1635" w:type="dxa"/>
            <w:vAlign w:val="center"/>
          </w:tcPr>
          <w:p w14:paraId="2A6E4E6B" w14:textId="77777777" w:rsidR="00DE01BA" w:rsidRDefault="00DE01BA" w:rsidP="00FC6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E58F8" w14:textId="64C338EF" w:rsidR="00DE01BA" w:rsidRPr="00771C66" w:rsidRDefault="00DE01BA" w:rsidP="0029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3" w:type="dxa"/>
            <w:vAlign w:val="center"/>
          </w:tcPr>
          <w:p w14:paraId="306C0F67" w14:textId="77777777" w:rsidR="00DE01BA" w:rsidRDefault="00DE01BA" w:rsidP="00FC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7AF72" w14:textId="77777777" w:rsidR="00DE01BA" w:rsidRDefault="00DE01BA" w:rsidP="00FC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66">
              <w:rPr>
                <w:rFonts w:ascii="Times New Roman" w:hAnsi="Times New Roman" w:cs="Times New Roman"/>
                <w:sz w:val="24"/>
                <w:szCs w:val="24"/>
              </w:rPr>
              <w:t>Business Meeting called to Order: 11:08 am</w:t>
            </w:r>
          </w:p>
          <w:p w14:paraId="223277C4" w14:textId="77777777" w:rsidR="00DE01BA" w:rsidRPr="00771C66" w:rsidRDefault="00DE01BA" w:rsidP="00FC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95B65" w14:textId="77777777" w:rsidR="00DE01BA" w:rsidRDefault="00DE01BA" w:rsidP="00FC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3E638" w14:textId="77777777" w:rsidR="00DE01BA" w:rsidRDefault="00DE01BA" w:rsidP="00FC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66">
              <w:rPr>
                <w:rFonts w:ascii="Times New Roman" w:hAnsi="Times New Roman" w:cs="Times New Roman"/>
                <w:sz w:val="24"/>
                <w:szCs w:val="24"/>
              </w:rPr>
              <w:t>Wanda moves to accept the Agenda</w:t>
            </w:r>
          </w:p>
          <w:p w14:paraId="10C3B27C" w14:textId="77777777" w:rsidR="00DE01BA" w:rsidRDefault="00DE01BA" w:rsidP="00FC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3051B" w14:textId="77777777" w:rsidR="00DE01BA" w:rsidRPr="00771C66" w:rsidRDefault="00DE01BA" w:rsidP="00FC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7B048" w14:textId="77777777" w:rsidR="00DE01BA" w:rsidRPr="00771C66" w:rsidRDefault="00DE01BA" w:rsidP="00FC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80A52" w14:textId="35027AF8" w:rsidR="00DE01BA" w:rsidRPr="00771C66" w:rsidRDefault="00DE01BA" w:rsidP="00EA5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C66">
              <w:rPr>
                <w:rFonts w:ascii="Times New Roman" w:hAnsi="Times New Roman" w:cs="Times New Roman"/>
                <w:b/>
                <w:sz w:val="24"/>
                <w:szCs w:val="24"/>
              </w:rPr>
              <w:t>Motion,</w:t>
            </w:r>
            <w:r w:rsidRPr="00D73FF1">
              <w:rPr>
                <w:rFonts w:ascii="Times New Roman" w:hAnsi="Times New Roman" w:cs="Times New Roman"/>
                <w:sz w:val="24"/>
                <w:szCs w:val="24"/>
              </w:rPr>
              <w:t xml:space="preserve"> Wanda</w:t>
            </w:r>
            <w:r w:rsidRPr="0077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Second, </w:t>
            </w:r>
            <w:r w:rsidRPr="00D73FF1">
              <w:rPr>
                <w:rFonts w:ascii="Times New Roman" w:hAnsi="Times New Roman" w:cs="Times New Roman"/>
                <w:sz w:val="24"/>
                <w:szCs w:val="24"/>
              </w:rPr>
              <w:t xml:space="preserve">Alex </w:t>
            </w:r>
            <w:r w:rsidRPr="0077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tion</w:t>
            </w:r>
            <w:r w:rsidRPr="0077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ried</w:t>
            </w:r>
          </w:p>
        </w:tc>
      </w:tr>
      <w:tr w:rsidR="00DE01BA" w:rsidRPr="005E09BA" w14:paraId="31F8A468" w14:textId="77777777" w:rsidTr="00C90109">
        <w:trPr>
          <w:trHeight w:val="731"/>
        </w:trPr>
        <w:tc>
          <w:tcPr>
            <w:tcW w:w="1635" w:type="dxa"/>
            <w:vAlign w:val="center"/>
          </w:tcPr>
          <w:p w14:paraId="07494225" w14:textId="2ADCB81D" w:rsidR="00DE01BA" w:rsidRPr="005E09BA" w:rsidRDefault="00DE01BA" w:rsidP="0029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3" w:type="dxa"/>
            <w:vAlign w:val="center"/>
          </w:tcPr>
          <w:p w14:paraId="207B36F9" w14:textId="55E46781" w:rsidR="00DE01BA" w:rsidRPr="00DE01BA" w:rsidRDefault="00DE01BA" w:rsidP="0029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ment of Silence for Deceased Members </w:t>
            </w:r>
          </w:p>
        </w:tc>
      </w:tr>
      <w:tr w:rsidR="00DE01BA" w:rsidRPr="005E09BA" w14:paraId="1AC72760" w14:textId="77777777" w:rsidTr="001E4DAA">
        <w:trPr>
          <w:trHeight w:val="1317"/>
        </w:trPr>
        <w:tc>
          <w:tcPr>
            <w:tcW w:w="1635" w:type="dxa"/>
            <w:vAlign w:val="center"/>
          </w:tcPr>
          <w:p w14:paraId="33C4FE35" w14:textId="0475B3DC" w:rsidR="00DE01BA" w:rsidRDefault="00DE01BA" w:rsidP="00DE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12223" w:type="dxa"/>
            <w:vAlign w:val="center"/>
          </w:tcPr>
          <w:p w14:paraId="069165FB" w14:textId="77777777" w:rsidR="002E1D3B" w:rsidRDefault="002E1D3B" w:rsidP="007B4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CB610F" w14:textId="72F0951A" w:rsidR="00DE01BA" w:rsidRDefault="008C75EE" w:rsidP="007B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nda Young - </w:t>
            </w:r>
            <w:r w:rsidR="00DE01BA" w:rsidRPr="00DE01BA">
              <w:rPr>
                <w:rFonts w:ascii="Times New Roman" w:hAnsi="Times New Roman" w:cs="Times New Roman"/>
                <w:b/>
                <w:sz w:val="24"/>
                <w:szCs w:val="24"/>
              </w:rPr>
              <w:t>President’s Report:</w:t>
            </w:r>
            <w:r w:rsidR="00DE0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5A00">
              <w:rPr>
                <w:rFonts w:ascii="Times New Roman" w:hAnsi="Times New Roman" w:cs="Times New Roman"/>
                <w:sz w:val="24"/>
                <w:szCs w:val="24"/>
              </w:rPr>
              <w:t>National has sent out many Eblasts to inform members of various topics, including the following:</w:t>
            </w:r>
          </w:p>
          <w:p w14:paraId="7192C464" w14:textId="77777777" w:rsidR="00185A00" w:rsidRDefault="00185A00" w:rsidP="007B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311F8" w14:textId="1C721FD1" w:rsidR="00185A00" w:rsidRDefault="00185A00" w:rsidP="007B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Reach 338” is a network to advance adv</w:t>
            </w:r>
            <w:r w:rsidR="00601D81">
              <w:rPr>
                <w:rFonts w:ascii="Times New Roman" w:hAnsi="Times New Roman" w:cs="Times New Roman"/>
                <w:sz w:val="24"/>
                <w:szCs w:val="24"/>
              </w:rPr>
              <w:t xml:space="preserve">ocates </w:t>
            </w:r>
            <w:r w:rsidR="00FE522B">
              <w:rPr>
                <w:rFonts w:ascii="Times New Roman" w:hAnsi="Times New Roman" w:cs="Times New Roman"/>
                <w:sz w:val="24"/>
                <w:szCs w:val="24"/>
              </w:rPr>
              <w:t xml:space="preserve">in securing </w:t>
            </w:r>
            <w:r w:rsidR="0071678E">
              <w:rPr>
                <w:rFonts w:ascii="Times New Roman" w:hAnsi="Times New Roman" w:cs="Times New Roman"/>
                <w:sz w:val="24"/>
                <w:szCs w:val="24"/>
              </w:rPr>
              <w:t>the quality of retirement for all members and all Canadians through all 338 federal ridings.</w:t>
            </w:r>
            <w:r w:rsidR="000D4441">
              <w:rPr>
                <w:rFonts w:ascii="Times New Roman" w:hAnsi="Times New Roman" w:cs="Times New Roman"/>
                <w:sz w:val="24"/>
                <w:szCs w:val="24"/>
              </w:rPr>
              <w:t xml:space="preserve"> Our MP’s are to be notified of concerns to ensure our priorities are heard. </w:t>
            </w:r>
          </w:p>
          <w:p w14:paraId="613B5F1A" w14:textId="77777777" w:rsidR="000D4441" w:rsidRDefault="000D4441" w:rsidP="007B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C61E8" w14:textId="5E289A2F" w:rsidR="000D4441" w:rsidRDefault="000D4441" w:rsidP="007B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ship:  It’s Important to keep our numbers up in order to decrease loss of </w:t>
            </w:r>
            <w:r w:rsidR="002E1D3B">
              <w:rPr>
                <w:rFonts w:ascii="Times New Roman" w:hAnsi="Times New Roman" w:cs="Times New Roman"/>
                <w:sz w:val="24"/>
                <w:szCs w:val="24"/>
              </w:rPr>
              <w:t>revenue with declining number of members.</w:t>
            </w:r>
          </w:p>
          <w:p w14:paraId="0DE32581" w14:textId="77777777" w:rsidR="002E1D3B" w:rsidRDefault="002E1D3B" w:rsidP="007B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4BC90" w14:textId="77777777" w:rsidR="002E1D3B" w:rsidRDefault="002E1D3B" w:rsidP="007B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Financial Standing is in good shape but we need to recruit members.</w:t>
            </w:r>
          </w:p>
          <w:p w14:paraId="41B03FB5" w14:textId="77777777" w:rsidR="009A0A80" w:rsidRDefault="009A0A80" w:rsidP="007B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8DACC" w14:textId="2D788FEA" w:rsidR="009A0A80" w:rsidRDefault="009A0A80" w:rsidP="007B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C Health Care Plan is pre</w:t>
            </w:r>
            <w:r w:rsidR="00E615BA">
              <w:rPr>
                <w:rFonts w:ascii="Times New Roman" w:hAnsi="Times New Roman" w:cs="Times New Roman"/>
                <w:sz w:val="24"/>
                <w:szCs w:val="24"/>
              </w:rPr>
              <w:t>tty pricey. Negotiations are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ing.</w:t>
            </w:r>
          </w:p>
          <w:p w14:paraId="56720F62" w14:textId="77777777" w:rsidR="009A0A80" w:rsidRDefault="009A0A80" w:rsidP="007B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034DF" w14:textId="13192390" w:rsidR="009A0A80" w:rsidRDefault="00E615BA" w:rsidP="007B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Branch is looking f</w:t>
            </w:r>
            <w:r w:rsidR="00D66C9D">
              <w:rPr>
                <w:rFonts w:ascii="Times New Roman" w:hAnsi="Times New Roman" w:cs="Times New Roman"/>
                <w:sz w:val="24"/>
                <w:szCs w:val="24"/>
              </w:rPr>
              <w:t>or space to store the follow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embership kits, pamphlets, prizes, draw tickets, etc. Look</w:t>
            </w:r>
            <w:r w:rsidR="00C31C1C">
              <w:rPr>
                <w:rFonts w:ascii="Times New Roman" w:hAnsi="Times New Roman" w:cs="Times New Roman"/>
                <w:sz w:val="24"/>
                <w:szCs w:val="24"/>
              </w:rPr>
              <w:t>ing for 50 to 100 square feet, minimal fee.</w:t>
            </w:r>
          </w:p>
          <w:p w14:paraId="2758F54C" w14:textId="5F285E62" w:rsidR="00DE01BA" w:rsidRPr="007B41CB" w:rsidRDefault="00DE01BA" w:rsidP="007B4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1BA" w:rsidRPr="005E09BA" w14:paraId="00F04390" w14:textId="77777777" w:rsidTr="009960CA">
        <w:trPr>
          <w:trHeight w:val="730"/>
        </w:trPr>
        <w:tc>
          <w:tcPr>
            <w:tcW w:w="1635" w:type="dxa"/>
            <w:vAlign w:val="center"/>
          </w:tcPr>
          <w:p w14:paraId="30809B6F" w14:textId="0BA9DBA1" w:rsidR="00DE01BA" w:rsidRPr="005E09BA" w:rsidRDefault="00E00B52" w:rsidP="0029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3" w:type="dxa"/>
            <w:vAlign w:val="center"/>
          </w:tcPr>
          <w:p w14:paraId="46760A07" w14:textId="77777777" w:rsidR="00C31C1C" w:rsidRDefault="00C31C1C" w:rsidP="001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5DBD0" w14:textId="69DFEB61" w:rsidR="00DE01BA" w:rsidRDefault="00D66C9D" w:rsidP="001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on to </w:t>
            </w:r>
            <w:r w:rsidR="002061DD">
              <w:rPr>
                <w:rFonts w:ascii="Times New Roman" w:hAnsi="Times New Roman" w:cs="Times New Roman"/>
                <w:sz w:val="24"/>
                <w:szCs w:val="24"/>
              </w:rPr>
              <w:t xml:space="preserve">Approve </w:t>
            </w:r>
            <w:r w:rsidR="00B72B89">
              <w:rPr>
                <w:rFonts w:ascii="Times New Roman" w:hAnsi="Times New Roman" w:cs="Times New Roman"/>
                <w:sz w:val="24"/>
                <w:szCs w:val="24"/>
              </w:rPr>
              <w:t>Previous AGM minutes of April 11</w:t>
            </w:r>
            <w:r w:rsidR="002061DD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 w:rsidR="00CA3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1E789" w14:textId="22DC4C3C" w:rsidR="00415C93" w:rsidRDefault="00CA34CE" w:rsidP="001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ed Events were cancelled.</w:t>
            </w:r>
          </w:p>
          <w:p w14:paraId="4B8D44BB" w14:textId="05928D55" w:rsidR="00B72B89" w:rsidRDefault="00B72B89" w:rsidP="00185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89">
              <w:rPr>
                <w:rFonts w:ascii="Times New Roman" w:hAnsi="Times New Roman" w:cs="Times New Roman"/>
                <w:b/>
                <w:sz w:val="24"/>
                <w:szCs w:val="24"/>
              </w:rPr>
              <w:t>Mo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indsay             </w:t>
            </w:r>
            <w:r w:rsidRPr="00B72B89">
              <w:rPr>
                <w:rFonts w:ascii="Times New Roman" w:hAnsi="Times New Roman" w:cs="Times New Roman"/>
                <w:b/>
                <w:sz w:val="24"/>
                <w:szCs w:val="24"/>
              </w:rPr>
              <w:t>Seconde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2B89">
              <w:rPr>
                <w:rFonts w:ascii="Times New Roman" w:hAnsi="Times New Roman" w:cs="Times New Roman"/>
                <w:sz w:val="24"/>
                <w:szCs w:val="24"/>
              </w:rPr>
              <w:t>Laurie</w:t>
            </w:r>
            <w:r w:rsidRPr="00B72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Carried</w:t>
            </w:r>
          </w:p>
          <w:p w14:paraId="168DDA2E" w14:textId="77777777" w:rsidR="0070485B" w:rsidRPr="001851C8" w:rsidRDefault="0070485B" w:rsidP="001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7C6BE" w14:textId="0E5B66DD" w:rsidR="00DE01BA" w:rsidRPr="001851C8" w:rsidRDefault="00DE01BA" w:rsidP="00185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1BA" w:rsidRPr="005E09BA" w14:paraId="4F423616" w14:textId="77777777" w:rsidTr="00166BAB">
        <w:trPr>
          <w:trHeight w:val="668"/>
        </w:trPr>
        <w:tc>
          <w:tcPr>
            <w:tcW w:w="1635" w:type="dxa"/>
            <w:vAlign w:val="center"/>
          </w:tcPr>
          <w:p w14:paraId="26850A72" w14:textId="6385E8AD" w:rsidR="00DE01BA" w:rsidRPr="005E09BA" w:rsidRDefault="00E00B52" w:rsidP="003F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3" w:type="dxa"/>
            <w:tcBorders>
              <w:bottom w:val="single" w:sz="4" w:space="0" w:color="auto"/>
            </w:tcBorders>
            <w:vAlign w:val="center"/>
          </w:tcPr>
          <w:p w14:paraId="07AB4569" w14:textId="3DC15ECB" w:rsidR="00DE01BA" w:rsidRPr="00B359B2" w:rsidRDefault="0067612C" w:rsidP="00331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F5">
              <w:rPr>
                <w:rFonts w:ascii="Times New Roman" w:hAnsi="Times New Roman" w:cs="Times New Roman"/>
                <w:b/>
                <w:sz w:val="24"/>
                <w:szCs w:val="24"/>
              </w:rPr>
              <w:t>Treasurer’s report –</w:t>
            </w:r>
            <w:r w:rsidRPr="0033132C">
              <w:rPr>
                <w:rFonts w:ascii="Times New Roman" w:hAnsi="Times New Roman" w:cs="Times New Roman"/>
                <w:sz w:val="24"/>
                <w:szCs w:val="24"/>
              </w:rPr>
              <w:t>Walter Warywoda, Treasurer</w:t>
            </w:r>
            <w:r w:rsidR="00B359B2" w:rsidRPr="00331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1BA" w:rsidRPr="0033132C">
              <w:rPr>
                <w:rFonts w:ascii="Times New Roman" w:hAnsi="Times New Roman" w:cs="Times New Roman"/>
                <w:sz w:val="24"/>
                <w:szCs w:val="24"/>
              </w:rPr>
              <w:t>were presented:</w:t>
            </w:r>
          </w:p>
          <w:p w14:paraId="4F384063" w14:textId="77777777" w:rsidR="00B359B2" w:rsidRPr="0033132C" w:rsidRDefault="00B359B2" w:rsidP="00331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65DA8" w14:textId="0AC10397" w:rsidR="00B359B2" w:rsidRPr="00FF55AE" w:rsidRDefault="00B359B2" w:rsidP="00FF55A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55AE">
              <w:rPr>
                <w:rFonts w:ascii="Times New Roman" w:hAnsi="Times New Roman" w:cs="Times New Roman"/>
                <w:sz w:val="24"/>
                <w:szCs w:val="24"/>
              </w:rPr>
              <w:t xml:space="preserve">Due to decline in membership revenue is down. </w:t>
            </w:r>
          </w:p>
          <w:p w14:paraId="2A8FDCD5" w14:textId="6C95B513" w:rsidR="00B359B2" w:rsidRPr="00FF55AE" w:rsidRDefault="00B359B2" w:rsidP="00FF55A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55AE">
              <w:rPr>
                <w:rFonts w:ascii="Times New Roman" w:hAnsi="Times New Roman" w:cs="Times New Roman"/>
                <w:sz w:val="24"/>
                <w:szCs w:val="24"/>
              </w:rPr>
              <w:t>Our overall savings was due to no membership meetings</w:t>
            </w:r>
          </w:p>
          <w:p w14:paraId="158C3768" w14:textId="0AA6B02C" w:rsidR="00B359B2" w:rsidRPr="00FF55AE" w:rsidRDefault="00B359B2" w:rsidP="00FF55A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55AE">
              <w:rPr>
                <w:rFonts w:ascii="Times New Roman" w:hAnsi="Times New Roman" w:cs="Times New Roman"/>
                <w:sz w:val="24"/>
                <w:szCs w:val="24"/>
              </w:rPr>
              <w:t>We have an annual designated income from National</w:t>
            </w:r>
          </w:p>
          <w:p w14:paraId="218916C5" w14:textId="326A51A5" w:rsidR="00B359B2" w:rsidRPr="00FF55AE" w:rsidRDefault="00B359B2" w:rsidP="00FF55A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55AE">
              <w:rPr>
                <w:rFonts w:ascii="Times New Roman" w:hAnsi="Times New Roman" w:cs="Times New Roman"/>
                <w:sz w:val="24"/>
                <w:szCs w:val="24"/>
              </w:rPr>
              <w:t>Tom Appelt gives</w:t>
            </w:r>
            <w:r w:rsidR="0033132C" w:rsidRPr="00FF5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AE">
              <w:rPr>
                <w:rFonts w:ascii="Times New Roman" w:hAnsi="Times New Roman" w:cs="Times New Roman"/>
                <w:sz w:val="24"/>
                <w:szCs w:val="24"/>
              </w:rPr>
              <w:t>“Stamp of Approval”: - no irregularities in his review / report</w:t>
            </w:r>
          </w:p>
          <w:p w14:paraId="3C0AF559" w14:textId="77777777" w:rsidR="00B359B2" w:rsidRPr="0033132C" w:rsidRDefault="00B359B2" w:rsidP="00331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6E3FE" w14:textId="75496B4A" w:rsidR="00DE01BA" w:rsidRDefault="00DE01BA" w:rsidP="0033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9B2">
              <w:rPr>
                <w:rFonts w:ascii="Times New Roman" w:hAnsi="Times New Roman" w:cs="Times New Roman"/>
                <w:b/>
                <w:sz w:val="24"/>
                <w:szCs w:val="24"/>
              </w:rPr>
              <w:t>Motion</w:t>
            </w:r>
            <w:r w:rsidRPr="00331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132C">
              <w:rPr>
                <w:rFonts w:ascii="Times New Roman" w:hAnsi="Times New Roman" w:cs="Times New Roman"/>
                <w:sz w:val="24"/>
                <w:szCs w:val="24"/>
              </w:rPr>
              <w:t>That Treasurer</w:t>
            </w:r>
            <w:r w:rsidR="00D640C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3132C">
              <w:rPr>
                <w:rFonts w:ascii="Times New Roman" w:hAnsi="Times New Roman" w:cs="Times New Roman"/>
                <w:sz w:val="24"/>
                <w:szCs w:val="24"/>
              </w:rPr>
              <w:t>s report for the reporting period January</w:t>
            </w:r>
            <w:r w:rsidR="00B359B2" w:rsidRPr="0033132C">
              <w:rPr>
                <w:rFonts w:ascii="Times New Roman" w:hAnsi="Times New Roman" w:cs="Times New Roman"/>
                <w:sz w:val="24"/>
                <w:szCs w:val="24"/>
              </w:rPr>
              <w:t xml:space="preserve"> 2019 ??</w:t>
            </w:r>
            <w:r w:rsidRPr="0033132C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B359B2" w:rsidRPr="0033132C">
              <w:rPr>
                <w:rFonts w:ascii="Times New Roman" w:hAnsi="Times New Roman" w:cs="Times New Roman"/>
                <w:sz w:val="24"/>
                <w:szCs w:val="24"/>
              </w:rPr>
              <w:t xml:space="preserve">December 2020 </w:t>
            </w:r>
            <w:r w:rsidRPr="0033132C">
              <w:rPr>
                <w:rFonts w:ascii="Times New Roman" w:hAnsi="Times New Roman" w:cs="Times New Roman"/>
                <w:sz w:val="24"/>
                <w:szCs w:val="24"/>
              </w:rPr>
              <w:t>be accepted</w:t>
            </w:r>
          </w:p>
          <w:p w14:paraId="105B0DCA" w14:textId="77777777" w:rsidR="00547530" w:rsidRDefault="00547530" w:rsidP="00331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CAEB7" w14:textId="1128ECCA" w:rsidR="00547530" w:rsidRPr="00547530" w:rsidRDefault="00547530" w:rsidP="00331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530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  <w:r w:rsidRPr="006C0C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C0CEB">
              <w:rPr>
                <w:rFonts w:ascii="Times New Roman" w:hAnsi="Times New Roman" w:cs="Times New Roman"/>
                <w:b/>
                <w:sz w:val="24"/>
                <w:szCs w:val="24"/>
              </w:rPr>
              <w:t>Treasure’s 2020 financial report has been posted to our Thunder Bay local Branch</w:t>
            </w:r>
            <w:r w:rsidR="00267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48 site: Please refer to the National Association of Federal Retirees f</w:t>
            </w:r>
            <w:r w:rsidRPr="006C0CEB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r w:rsidRPr="006C0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CEB">
              <w:rPr>
                <w:rFonts w:ascii="Times New Roman" w:hAnsi="Times New Roman" w:cs="Times New Roman"/>
                <w:b/>
                <w:sz w:val="24"/>
                <w:szCs w:val="24"/>
              </w:rPr>
              <w:t>details.</w:t>
            </w:r>
          </w:p>
          <w:p w14:paraId="3B729E15" w14:textId="77777777" w:rsidR="00DE01BA" w:rsidRPr="0033132C" w:rsidRDefault="00DE01BA" w:rsidP="00331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DC37" w14:textId="08585905" w:rsidR="00DE01BA" w:rsidRPr="0033132C" w:rsidRDefault="00DE01BA" w:rsidP="0033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ion to Move</w:t>
            </w:r>
            <w:r w:rsidRPr="005E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35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3132C" w:rsidRPr="0033132C">
              <w:rPr>
                <w:rFonts w:ascii="Times New Roman" w:hAnsi="Times New Roman" w:cs="Times New Roman"/>
                <w:sz w:val="24"/>
                <w:szCs w:val="24"/>
              </w:rPr>
              <w:t>Judy Thames</w:t>
            </w:r>
            <w:r w:rsidRPr="00331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Seconded:</w:t>
            </w:r>
            <w:r w:rsidRPr="00331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32C" w:rsidRPr="0033132C">
              <w:rPr>
                <w:rFonts w:ascii="Times New Roman" w:hAnsi="Times New Roman" w:cs="Times New Roman"/>
                <w:sz w:val="24"/>
                <w:szCs w:val="24"/>
              </w:rPr>
              <w:t>Laurie Appelt</w:t>
            </w:r>
            <w:r w:rsidRPr="0033132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3132C">
              <w:rPr>
                <w:rFonts w:ascii="Times New Roman" w:hAnsi="Times New Roman" w:cs="Times New Roman"/>
                <w:b/>
                <w:sz w:val="24"/>
                <w:szCs w:val="24"/>
              </w:rPr>
              <w:t>Motion</w:t>
            </w:r>
            <w:r w:rsidRPr="00331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 Carried</w:t>
            </w:r>
          </w:p>
          <w:p w14:paraId="37276F0F" w14:textId="77777777" w:rsidR="00DE01BA" w:rsidRPr="0033132C" w:rsidRDefault="00DE01BA" w:rsidP="00331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4B71" w14:textId="377D7423" w:rsidR="0033132C" w:rsidRDefault="0033132C" w:rsidP="0033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2C">
              <w:rPr>
                <w:rFonts w:ascii="Times New Roman" w:hAnsi="Times New Roman" w:cs="Times New Roman"/>
                <w:b/>
                <w:sz w:val="24"/>
                <w:szCs w:val="24"/>
              </w:rPr>
              <w:t>Mo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Approve Tom Appelt’</w:t>
            </w:r>
            <w:r w:rsidR="00FF55AE">
              <w:rPr>
                <w:rFonts w:ascii="Times New Roman" w:hAnsi="Times New Roman" w:cs="Times New Roman"/>
                <w:sz w:val="24"/>
                <w:szCs w:val="24"/>
              </w:rPr>
              <w:t>s review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rt of no </w:t>
            </w:r>
            <w:r w:rsidR="002A147F">
              <w:rPr>
                <w:rFonts w:ascii="Times New Roman" w:hAnsi="Times New Roman" w:cs="Times New Roman"/>
                <w:sz w:val="24"/>
                <w:szCs w:val="24"/>
              </w:rPr>
              <w:t>irreg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es</w:t>
            </w:r>
            <w:r w:rsidR="00FF55AE">
              <w:rPr>
                <w:rFonts w:ascii="Times New Roman" w:hAnsi="Times New Roman" w:cs="Times New Roman"/>
                <w:sz w:val="24"/>
                <w:szCs w:val="24"/>
              </w:rPr>
              <w:t xml:space="preserve"> within the Treasurer’s Report</w:t>
            </w:r>
          </w:p>
          <w:p w14:paraId="721121AA" w14:textId="77777777" w:rsidR="00FF55AE" w:rsidRDefault="00FF55AE" w:rsidP="00331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6190" w14:textId="41F776C7" w:rsidR="00FF55AE" w:rsidRDefault="00FF55AE" w:rsidP="0033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ly, training opportunities have dicipated due to CVOD 19. </w:t>
            </w:r>
          </w:p>
          <w:p w14:paraId="4D9478C0" w14:textId="042784EC" w:rsidR="00FF55AE" w:rsidRDefault="00FF55AE" w:rsidP="0033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ter suggest</w:t>
            </w:r>
            <w:r w:rsidR="002A14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future years, 2022, 2023, 2024</w:t>
            </w:r>
            <w:r w:rsidR="002A147F">
              <w:rPr>
                <w:rFonts w:ascii="Times New Roman" w:hAnsi="Times New Roman" w:cs="Times New Roman"/>
                <w:sz w:val="24"/>
                <w:szCs w:val="24"/>
              </w:rPr>
              <w:t xml:space="preserve"> a justified amount of $1900 be al</w:t>
            </w:r>
            <w:r w:rsidR="00FE2A4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A147F">
              <w:rPr>
                <w:rFonts w:ascii="Times New Roman" w:hAnsi="Times New Roman" w:cs="Times New Roman"/>
                <w:sz w:val="24"/>
                <w:szCs w:val="24"/>
              </w:rPr>
              <w:t>otted for additional board members to attend a district meeting for experience and training</w:t>
            </w:r>
          </w:p>
          <w:p w14:paraId="4472384E" w14:textId="4AF8F69A" w:rsidR="002A147F" w:rsidRDefault="003804D4" w:rsidP="0033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900 is in reserve for succession training fund</w:t>
            </w:r>
          </w:p>
          <w:p w14:paraId="6835A144" w14:textId="77777777" w:rsidR="003804D4" w:rsidRDefault="003804D4" w:rsidP="00331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CF39B" w14:textId="1BC40B7A" w:rsidR="003804D4" w:rsidRDefault="003804D4" w:rsidP="0033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D4">
              <w:rPr>
                <w:rFonts w:ascii="Times New Roman" w:hAnsi="Times New Roman" w:cs="Times New Roman"/>
                <w:b/>
                <w:sz w:val="24"/>
                <w:szCs w:val="24"/>
              </w:rPr>
              <w:t>Motion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approve succession training reserve fund</w:t>
            </w:r>
          </w:p>
          <w:p w14:paraId="4C193D06" w14:textId="77777777" w:rsidR="003804D4" w:rsidRDefault="003804D4" w:rsidP="00331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4CF54" w14:textId="4C0C0418" w:rsidR="00DE01BA" w:rsidRPr="004E1456" w:rsidRDefault="003804D4" w:rsidP="0033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D4">
              <w:rPr>
                <w:rFonts w:ascii="Times New Roman" w:hAnsi="Times New Roman" w:cs="Times New Roman"/>
                <w:b/>
                <w:sz w:val="24"/>
                <w:szCs w:val="24"/>
              </w:rPr>
              <w:t>Motion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04D4">
              <w:rPr>
                <w:rFonts w:ascii="Times New Roman" w:hAnsi="Times New Roman" w:cs="Times New Roman"/>
                <w:sz w:val="24"/>
                <w:szCs w:val="24"/>
              </w:rPr>
              <w:t>Wal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804D4">
              <w:rPr>
                <w:rFonts w:ascii="Times New Roman" w:hAnsi="Times New Roman" w:cs="Times New Roman"/>
                <w:b/>
                <w:sz w:val="24"/>
                <w:szCs w:val="24"/>
              </w:rPr>
              <w:t>Seconded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a     All in favour and Motion carried</w:t>
            </w:r>
          </w:p>
          <w:p w14:paraId="58EE766E" w14:textId="7CC33044" w:rsidR="00DE01BA" w:rsidRPr="0033132C" w:rsidRDefault="00DE01BA" w:rsidP="00331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1BA" w:rsidRPr="005E09BA" w14:paraId="2D39E6C3" w14:textId="77777777" w:rsidTr="00166BAB">
        <w:trPr>
          <w:trHeight w:val="421"/>
        </w:trPr>
        <w:tc>
          <w:tcPr>
            <w:tcW w:w="1635" w:type="dxa"/>
            <w:vAlign w:val="center"/>
          </w:tcPr>
          <w:p w14:paraId="4C45134F" w14:textId="545C6CF8" w:rsidR="00DE01BA" w:rsidRPr="005E09BA" w:rsidRDefault="00E00B52" w:rsidP="0029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3" w:type="dxa"/>
            <w:tcBorders>
              <w:top w:val="single" w:sz="4" w:space="0" w:color="auto"/>
              <w:bottom w:val="nil"/>
            </w:tcBorders>
            <w:vAlign w:val="center"/>
          </w:tcPr>
          <w:p w14:paraId="7A10ECE9" w14:textId="77777777" w:rsidR="00317D87" w:rsidRDefault="00317D87" w:rsidP="007E0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FEDC88" w14:textId="315F13C4" w:rsidR="00DE01BA" w:rsidRDefault="00DE01BA" w:rsidP="007E0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F5">
              <w:rPr>
                <w:rFonts w:ascii="Times New Roman" w:hAnsi="Times New Roman" w:cs="Times New Roman"/>
                <w:b/>
                <w:sz w:val="24"/>
                <w:szCs w:val="24"/>
              </w:rPr>
              <w:t>Membership Report/Community Liaison Report</w:t>
            </w:r>
            <w:r w:rsidRPr="005E09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E09BA">
              <w:rPr>
                <w:rFonts w:ascii="Times New Roman" w:hAnsi="Times New Roman" w:cs="Times New Roman"/>
                <w:b/>
                <w:sz w:val="24"/>
                <w:szCs w:val="24"/>
              </w:rPr>
              <w:t>Lisa Lovis, Director</w:t>
            </w:r>
          </w:p>
          <w:p w14:paraId="50117D76" w14:textId="77777777" w:rsidR="000B6E7F" w:rsidRDefault="000B6E7F" w:rsidP="007E0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052780" w14:textId="5612E109" w:rsidR="00DE01BA" w:rsidRPr="002C0DDC" w:rsidRDefault="00DE01BA" w:rsidP="00942FF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Approximately</w:t>
            </w:r>
            <w:r w:rsidR="004A606D">
              <w:rPr>
                <w:rFonts w:ascii="Times New Roman" w:hAnsi="Times New Roman" w:cs="Times New Roman"/>
                <w:sz w:val="24"/>
                <w:szCs w:val="24"/>
              </w:rPr>
              <w:t xml:space="preserve"> 648</w:t>
            </w:r>
            <w:r w:rsidRPr="002C0DDC">
              <w:rPr>
                <w:rFonts w:ascii="Times New Roman" w:hAnsi="Times New Roman" w:cs="Times New Roman"/>
                <w:sz w:val="24"/>
                <w:szCs w:val="24"/>
              </w:rPr>
              <w:t xml:space="preserve"> members</w:t>
            </w:r>
          </w:p>
          <w:p w14:paraId="47F2FE84" w14:textId="443DF313" w:rsidR="00DE01BA" w:rsidRPr="002C0DDC" w:rsidRDefault="00DE01BA" w:rsidP="00942FF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DDC">
              <w:rPr>
                <w:rFonts w:ascii="Times New Roman" w:hAnsi="Times New Roman" w:cs="Times New Roman"/>
                <w:sz w:val="24"/>
                <w:szCs w:val="24"/>
              </w:rPr>
              <w:t>This is down</w:t>
            </w:r>
            <w:r w:rsidR="004A606D">
              <w:rPr>
                <w:rFonts w:ascii="Times New Roman" w:hAnsi="Times New Roman" w:cs="Times New Roman"/>
                <w:sz w:val="24"/>
                <w:szCs w:val="24"/>
              </w:rPr>
              <w:t xml:space="preserve"> by 82 members, some</w:t>
            </w:r>
            <w:r w:rsidRPr="002C0DDC">
              <w:rPr>
                <w:rFonts w:ascii="Times New Roman" w:hAnsi="Times New Roman" w:cs="Times New Roman"/>
                <w:sz w:val="24"/>
                <w:szCs w:val="24"/>
              </w:rPr>
              <w:t xml:space="preserve"> due to </w:t>
            </w:r>
            <w:r w:rsidR="004A606D">
              <w:rPr>
                <w:rFonts w:ascii="Times New Roman" w:hAnsi="Times New Roman" w:cs="Times New Roman"/>
                <w:sz w:val="24"/>
                <w:szCs w:val="24"/>
              </w:rPr>
              <w:t>passing</w:t>
            </w:r>
          </w:p>
          <w:p w14:paraId="4B9460E1" w14:textId="7228B463" w:rsidR="00DE01BA" w:rsidRPr="008B11F8" w:rsidRDefault="00A27E19" w:rsidP="008B11F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ships </w:t>
            </w:r>
            <w:r w:rsidR="00DE01BA">
              <w:rPr>
                <w:rFonts w:ascii="Times New Roman" w:hAnsi="Times New Roman" w:cs="Times New Roman"/>
                <w:sz w:val="24"/>
                <w:szCs w:val="24"/>
              </w:rPr>
              <w:t>for a sin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,</w:t>
            </w:r>
            <w:r w:rsidR="00DE01BA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7A51FD">
              <w:rPr>
                <w:rFonts w:ascii="Times New Roman" w:hAnsi="Times New Roman" w:cs="Times New Roman"/>
                <w:sz w:val="24"/>
                <w:szCs w:val="24"/>
              </w:rPr>
              <w:t xml:space="preserve">51.36 annually </w:t>
            </w:r>
            <w:r w:rsidR="00DE01BA">
              <w:rPr>
                <w:rFonts w:ascii="Times New Roman" w:hAnsi="Times New Roman" w:cs="Times New Roman"/>
                <w:sz w:val="24"/>
                <w:szCs w:val="24"/>
              </w:rPr>
              <w:t>and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.60</w:t>
            </w:r>
            <w:r w:rsidR="00DE01BA" w:rsidRPr="002C0DDC">
              <w:rPr>
                <w:rFonts w:ascii="Times New Roman" w:hAnsi="Times New Roman" w:cs="Times New Roman"/>
                <w:sz w:val="24"/>
                <w:szCs w:val="24"/>
              </w:rPr>
              <w:t xml:space="preserve"> for a couple</w:t>
            </w:r>
            <w:r w:rsidR="00DE01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E01BA" w:rsidRPr="003D3269">
              <w:rPr>
                <w:rFonts w:ascii="Times New Roman" w:hAnsi="Times New Roman" w:cs="Times New Roman"/>
                <w:sz w:val="24"/>
                <w:szCs w:val="24"/>
              </w:rPr>
              <w:t xml:space="preserve">Please promote us </w:t>
            </w:r>
            <w:r w:rsidR="00B20764">
              <w:rPr>
                <w:rFonts w:ascii="Times New Roman" w:hAnsi="Times New Roman" w:cs="Times New Roman"/>
                <w:sz w:val="24"/>
                <w:szCs w:val="24"/>
              </w:rPr>
              <w:t>for all the benefits it offers.  Additionally, DDS (deduction at source) through your pension plan is highly advisable as the benefits are 25% reduction in price, plus this means three months free</w:t>
            </w:r>
          </w:p>
          <w:p w14:paraId="1102A328" w14:textId="6E4337F2" w:rsidR="00DE01BA" w:rsidRPr="00EB7B6D" w:rsidRDefault="00DE01BA" w:rsidP="00EB7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1BA" w:rsidRPr="005E09BA" w14:paraId="706B80E2" w14:textId="77777777" w:rsidTr="00166BAB">
        <w:trPr>
          <w:trHeight w:val="421"/>
        </w:trPr>
        <w:tc>
          <w:tcPr>
            <w:tcW w:w="1635" w:type="dxa"/>
            <w:vAlign w:val="center"/>
          </w:tcPr>
          <w:p w14:paraId="34EEB844" w14:textId="11B26A8D" w:rsidR="00DE01BA" w:rsidRPr="005E09BA" w:rsidRDefault="00E00B52" w:rsidP="0029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23" w:type="dxa"/>
            <w:tcBorders>
              <w:top w:val="nil"/>
              <w:bottom w:val="single" w:sz="4" w:space="0" w:color="auto"/>
            </w:tcBorders>
            <w:vAlign w:val="center"/>
          </w:tcPr>
          <w:p w14:paraId="0985C8E2" w14:textId="04802C8E" w:rsidR="00DE01BA" w:rsidRPr="00C3152F" w:rsidRDefault="00DE01BA" w:rsidP="004113E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ard Member Nominations and Vo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Thunder Bay and Area ON48 </w:t>
            </w:r>
            <w:r w:rsidR="00AD216B">
              <w:rPr>
                <w:rFonts w:ascii="Times New Roman" w:hAnsi="Times New Roman" w:cs="Times New Roman"/>
                <w:b/>
                <w:sz w:val="24"/>
                <w:szCs w:val="24"/>
              </w:rPr>
              <w:t>for the period 2020/2021</w:t>
            </w:r>
          </w:p>
          <w:p w14:paraId="7E15FC83" w14:textId="758B06FD" w:rsidR="00DE01BA" w:rsidRPr="003D3269" w:rsidRDefault="00DE01BA" w:rsidP="004113E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269">
              <w:rPr>
                <w:rFonts w:ascii="Times New Roman" w:hAnsi="Times New Roman" w:cs="Times New Roman"/>
                <w:b/>
                <w:sz w:val="24"/>
                <w:szCs w:val="24"/>
              </w:rPr>
              <w:t>Nominations:</w:t>
            </w:r>
          </w:p>
          <w:p w14:paraId="3680D8FE" w14:textId="71981975" w:rsidR="00DE01BA" w:rsidRDefault="00DE01BA" w:rsidP="004113E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 - Wanda Young</w:t>
            </w:r>
          </w:p>
          <w:p w14:paraId="6B460394" w14:textId="73159FF4" w:rsidR="00DE01BA" w:rsidRDefault="00DE01BA" w:rsidP="004113E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President – Lisa Lovis</w:t>
            </w:r>
          </w:p>
          <w:p w14:paraId="5A2F7FC8" w14:textId="1FA636A0" w:rsidR="00DE01BA" w:rsidRDefault="00DE01BA" w:rsidP="004113E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surer – Walter Warywoda</w:t>
            </w:r>
          </w:p>
          <w:p w14:paraId="11997E41" w14:textId="7FD62653" w:rsidR="00DE01BA" w:rsidRDefault="00DE01BA" w:rsidP="004113E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/Recorder</w:t>
            </w:r>
            <w:r w:rsidR="00AD216B">
              <w:rPr>
                <w:rFonts w:ascii="Times New Roman" w:hAnsi="Times New Roman" w:cs="Times New Roman"/>
                <w:sz w:val="24"/>
                <w:szCs w:val="24"/>
              </w:rPr>
              <w:t xml:space="preserve"> – Laurie McLeod</w:t>
            </w:r>
          </w:p>
          <w:p w14:paraId="7F79AB9C" w14:textId="0C89020D" w:rsidR="00DE01BA" w:rsidRDefault="00AD216B" w:rsidP="004113E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 – Lindsay Niven</w:t>
            </w:r>
          </w:p>
          <w:p w14:paraId="082B63F7" w14:textId="03A6BE9F" w:rsidR="00DE01BA" w:rsidRDefault="00DE01BA" w:rsidP="000F4CB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 -  Ron Green</w:t>
            </w:r>
          </w:p>
          <w:p w14:paraId="5FE23E66" w14:textId="51D3B5D7" w:rsidR="00DE01BA" w:rsidRDefault="00DE01BA" w:rsidP="001C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10">
              <w:rPr>
                <w:rFonts w:ascii="Times New Roman" w:hAnsi="Times New Roman" w:cs="Times New Roman"/>
                <w:b/>
                <w:sz w:val="24"/>
                <w:szCs w:val="24"/>
              </w:rPr>
              <w:t>B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d is on by acclamation </w:t>
            </w:r>
          </w:p>
          <w:p w14:paraId="1B066052" w14:textId="77777777" w:rsidR="001D0050" w:rsidRDefault="001D0050" w:rsidP="001C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E58FD" w14:textId="62F8A7D1" w:rsidR="00C34C5F" w:rsidRDefault="00C34C5F" w:rsidP="001C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w Nominations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x Crane Nominated as Board Member</w:t>
            </w:r>
          </w:p>
          <w:p w14:paraId="784AE8D2" w14:textId="77777777" w:rsidR="00C34C5F" w:rsidRDefault="00C34C5F" w:rsidP="001C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30D80" w14:textId="77777777" w:rsidR="00DE01BA" w:rsidRDefault="00C34C5F" w:rsidP="009B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5F">
              <w:rPr>
                <w:rFonts w:ascii="Times New Roman" w:hAnsi="Times New Roman" w:cs="Times New Roman"/>
                <w:b/>
                <w:sz w:val="24"/>
                <w:szCs w:val="24"/>
              </w:rPr>
              <w:t>Nominated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4C5F">
              <w:rPr>
                <w:rFonts w:ascii="Times New Roman" w:hAnsi="Times New Roman" w:cs="Times New Roman"/>
                <w:sz w:val="24"/>
                <w:szCs w:val="24"/>
              </w:rPr>
              <w:t>Laur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34C5F">
              <w:rPr>
                <w:rFonts w:ascii="Times New Roman" w:hAnsi="Times New Roman" w:cs="Times New Roman"/>
                <w:b/>
                <w:sz w:val="24"/>
                <w:szCs w:val="24"/>
              </w:rPr>
              <w:t>Seconde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lter    Alex Accepts</w:t>
            </w:r>
          </w:p>
          <w:p w14:paraId="70F9B98B" w14:textId="77777777" w:rsidR="00320EE2" w:rsidRDefault="00320EE2" w:rsidP="009B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FCF96" w14:textId="3FA4CAEE" w:rsidR="00320EE2" w:rsidRPr="009B0D77" w:rsidRDefault="00320EE2" w:rsidP="009B0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1BA" w:rsidRPr="005E09BA" w14:paraId="33984509" w14:textId="77777777" w:rsidTr="00516F5F">
        <w:trPr>
          <w:trHeight w:val="764"/>
        </w:trPr>
        <w:tc>
          <w:tcPr>
            <w:tcW w:w="1635" w:type="dxa"/>
            <w:vAlign w:val="center"/>
          </w:tcPr>
          <w:p w14:paraId="5172372F" w14:textId="29E1E24D" w:rsidR="00DE01BA" w:rsidRPr="005E09BA" w:rsidRDefault="00E00B52" w:rsidP="0029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3" w:type="dxa"/>
            <w:vAlign w:val="center"/>
          </w:tcPr>
          <w:p w14:paraId="3009E5C7" w14:textId="77777777" w:rsidR="009B0D77" w:rsidRDefault="009B0D77" w:rsidP="007E0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922E7" w14:textId="5EAED3EF" w:rsidR="00DE01BA" w:rsidRPr="00FF4B72" w:rsidRDefault="00DE01BA" w:rsidP="007E0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72">
              <w:rPr>
                <w:rFonts w:ascii="Times New Roman" w:hAnsi="Times New Roman" w:cs="Times New Roman"/>
                <w:b/>
                <w:sz w:val="24"/>
                <w:szCs w:val="24"/>
              </w:rPr>
              <w:t>Announcement of 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t Members </w:t>
            </w:r>
            <w:r w:rsidRPr="00FF4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eting Date </w:t>
            </w:r>
          </w:p>
          <w:p w14:paraId="71E8C227" w14:textId="77777777" w:rsidR="00DE01BA" w:rsidRPr="005E09BA" w:rsidRDefault="00DE01BA" w:rsidP="007E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8FF01" w14:textId="765D6115" w:rsidR="00DE01BA" w:rsidRPr="005A6835" w:rsidRDefault="00EE65BE" w:rsidP="005A683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cipating an </w:t>
            </w:r>
            <w:r w:rsidR="009A7A4A">
              <w:rPr>
                <w:rFonts w:ascii="Times New Roman" w:hAnsi="Times New Roman" w:cs="Times New Roman"/>
                <w:sz w:val="24"/>
                <w:szCs w:val="24"/>
              </w:rPr>
              <w:t>Annual Members Meeting in the Fall</w:t>
            </w:r>
            <w:r w:rsidR="005A6835">
              <w:rPr>
                <w:rFonts w:ascii="Times New Roman" w:hAnsi="Times New Roman" w:cs="Times New Roman"/>
                <w:sz w:val="24"/>
                <w:szCs w:val="24"/>
              </w:rPr>
              <w:t>, virtually</w:t>
            </w:r>
            <w:r w:rsidR="00DE01BA" w:rsidRPr="003F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BBE04A" w14:textId="24171706" w:rsidR="00DE01BA" w:rsidRPr="005E09BA" w:rsidRDefault="00DE01BA" w:rsidP="007E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1BA" w:rsidRPr="005E09BA" w14:paraId="5085B942" w14:textId="77777777" w:rsidTr="00B75577">
        <w:trPr>
          <w:trHeight w:val="745"/>
        </w:trPr>
        <w:tc>
          <w:tcPr>
            <w:tcW w:w="1635" w:type="dxa"/>
            <w:vAlign w:val="center"/>
          </w:tcPr>
          <w:p w14:paraId="059B32E8" w14:textId="5305E7BB" w:rsidR="00DE01BA" w:rsidRPr="005E09BA" w:rsidRDefault="00DE01BA" w:rsidP="0029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23" w:type="dxa"/>
            <w:vAlign w:val="center"/>
          </w:tcPr>
          <w:p w14:paraId="564F12D6" w14:textId="77777777" w:rsidR="000D0343" w:rsidRDefault="000D0343" w:rsidP="0061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da Thanks All</w:t>
            </w:r>
          </w:p>
          <w:p w14:paraId="329281CC" w14:textId="77777777" w:rsidR="000D0343" w:rsidRDefault="000D0343" w:rsidP="00612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CA654" w14:textId="7CBCFCFE" w:rsidR="00DE01BA" w:rsidRPr="005E09BA" w:rsidRDefault="00DE01BA" w:rsidP="0061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9BA">
              <w:rPr>
                <w:rFonts w:ascii="Times New Roman" w:hAnsi="Times New Roman" w:cs="Times New Roman"/>
                <w:sz w:val="24"/>
                <w:szCs w:val="24"/>
              </w:rPr>
              <w:t xml:space="preserve">Meeting Adjourned:  </w:t>
            </w:r>
            <w:r w:rsidR="000D0343"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</w:tbl>
    <w:p w14:paraId="35210387" w14:textId="398A48B9" w:rsidR="00CE6B4C" w:rsidRPr="005E09BA" w:rsidRDefault="00CE6B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962" w:type="dxa"/>
        <w:tblLook w:val="04A0" w:firstRow="1" w:lastRow="0" w:firstColumn="1" w:lastColumn="0" w:noHBand="0" w:noVBand="1"/>
      </w:tblPr>
      <w:tblGrid>
        <w:gridCol w:w="1662"/>
        <w:gridCol w:w="12300"/>
      </w:tblGrid>
      <w:tr w:rsidR="00713EBA" w:rsidRPr="005E09BA" w14:paraId="6B421EE6" w14:textId="77777777" w:rsidTr="00D36A81">
        <w:trPr>
          <w:trHeight w:val="491"/>
        </w:trPr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4E9110C2" w14:textId="77777777" w:rsidR="00713EBA" w:rsidRPr="005E09BA" w:rsidRDefault="00713EBA" w:rsidP="00D36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BA">
              <w:rPr>
                <w:rFonts w:ascii="Times New Roman" w:hAnsi="Times New Roman" w:cs="Times New Roman"/>
                <w:b/>
                <w:sz w:val="24"/>
                <w:szCs w:val="24"/>
              </w:rPr>
              <w:t>Minute taker:</w:t>
            </w:r>
          </w:p>
        </w:tc>
        <w:tc>
          <w:tcPr>
            <w:tcW w:w="12300" w:type="dxa"/>
          </w:tcPr>
          <w:p w14:paraId="1EEE0933" w14:textId="77777777" w:rsidR="000D0343" w:rsidRDefault="000D0343" w:rsidP="00D3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CBD97" w14:textId="09911C0E" w:rsidR="00713EBA" w:rsidRPr="005E09BA" w:rsidRDefault="000D0343" w:rsidP="00D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ie McLeod</w:t>
            </w:r>
            <w:r w:rsidR="00230B5F">
              <w:rPr>
                <w:rFonts w:ascii="Times New Roman" w:hAnsi="Times New Roman" w:cs="Times New Roman"/>
                <w:sz w:val="24"/>
                <w:szCs w:val="24"/>
              </w:rPr>
              <w:t>, Secretary/Recorder</w:t>
            </w:r>
          </w:p>
        </w:tc>
      </w:tr>
    </w:tbl>
    <w:p w14:paraId="62A83D9C" w14:textId="77777777" w:rsidR="00713EBA" w:rsidRPr="005E09BA" w:rsidRDefault="00713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010" w:type="dxa"/>
        <w:tblLook w:val="04A0" w:firstRow="1" w:lastRow="0" w:firstColumn="1" w:lastColumn="0" w:noHBand="0" w:noVBand="1"/>
      </w:tblPr>
      <w:tblGrid>
        <w:gridCol w:w="1668"/>
        <w:gridCol w:w="12342"/>
      </w:tblGrid>
      <w:tr w:rsidR="00F763C0" w:rsidRPr="005E09BA" w14:paraId="01470D56" w14:textId="77777777" w:rsidTr="003D09B1">
        <w:trPr>
          <w:trHeight w:val="500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6B5084C7" w14:textId="77777777" w:rsidR="00F763C0" w:rsidRPr="005E09BA" w:rsidRDefault="00F763C0" w:rsidP="00D36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BA">
              <w:rPr>
                <w:rFonts w:ascii="Times New Roman" w:hAnsi="Times New Roman" w:cs="Times New Roman"/>
                <w:b/>
                <w:sz w:val="24"/>
                <w:szCs w:val="24"/>
              </w:rPr>
              <w:t>Signed:</w:t>
            </w:r>
          </w:p>
        </w:tc>
        <w:tc>
          <w:tcPr>
            <w:tcW w:w="12342" w:type="dxa"/>
          </w:tcPr>
          <w:p w14:paraId="0B02B0D8" w14:textId="77777777" w:rsidR="00F763C0" w:rsidRPr="005E09BA" w:rsidRDefault="00F763C0" w:rsidP="00D3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41" w:rsidRPr="005E09BA" w14:paraId="3DDAFFA6" w14:textId="77777777" w:rsidTr="003D09B1">
        <w:trPr>
          <w:trHeight w:val="500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1DD75EEE" w14:textId="77777777" w:rsidR="00072341" w:rsidRPr="005E09BA" w:rsidRDefault="00072341" w:rsidP="00D36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BA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12342" w:type="dxa"/>
          </w:tcPr>
          <w:p w14:paraId="6A619D43" w14:textId="77777777" w:rsidR="00072341" w:rsidRPr="005E09BA" w:rsidRDefault="00072341" w:rsidP="00D3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C0" w:rsidRPr="005E09BA" w14:paraId="6F81D288" w14:textId="77777777" w:rsidTr="003D09B1">
        <w:trPr>
          <w:trHeight w:val="474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158E5F78" w14:textId="77777777" w:rsidR="00F763C0" w:rsidRPr="005E09BA" w:rsidRDefault="00F763C0" w:rsidP="00D36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BA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2342" w:type="dxa"/>
          </w:tcPr>
          <w:p w14:paraId="11F1421B" w14:textId="77777777" w:rsidR="00F763C0" w:rsidRPr="005E09BA" w:rsidRDefault="00F763C0" w:rsidP="00D3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76AB9B" w14:textId="77777777" w:rsidR="00F763C0" w:rsidRPr="005E09BA" w:rsidRDefault="00F763C0">
      <w:pPr>
        <w:rPr>
          <w:rFonts w:ascii="Times New Roman" w:hAnsi="Times New Roman" w:cs="Times New Roman"/>
          <w:sz w:val="24"/>
          <w:szCs w:val="24"/>
        </w:rPr>
      </w:pPr>
    </w:p>
    <w:sectPr w:rsidR="00F763C0" w:rsidRPr="005E09BA" w:rsidSect="004B75BB">
      <w:footerReference w:type="default" r:id="rId8"/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CAB5E" w14:textId="77777777" w:rsidR="00DA1B8C" w:rsidRDefault="00DA1B8C" w:rsidP="00770CEF">
      <w:pPr>
        <w:spacing w:after="0" w:line="240" w:lineRule="auto"/>
      </w:pPr>
      <w:r>
        <w:separator/>
      </w:r>
    </w:p>
  </w:endnote>
  <w:endnote w:type="continuationSeparator" w:id="0">
    <w:p w14:paraId="11DCC2FD" w14:textId="77777777" w:rsidR="00DA1B8C" w:rsidRDefault="00DA1B8C" w:rsidP="007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65208" w14:textId="23534657" w:rsidR="00172015" w:rsidRPr="0013443D" w:rsidRDefault="00172015">
    <w:pPr>
      <w:pStyle w:val="Footer"/>
      <w:jc w:val="right"/>
      <w:rPr>
        <w:rFonts w:ascii="Arial" w:hAnsi="Arial" w:cs="Arial"/>
      </w:rPr>
    </w:pPr>
    <w:r w:rsidRPr="0013443D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14465129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3443D">
          <w:rPr>
            <w:rFonts w:ascii="Arial" w:hAnsi="Arial" w:cs="Arial"/>
          </w:rPr>
          <w:fldChar w:fldCharType="begin"/>
        </w:r>
        <w:r w:rsidRPr="0013443D">
          <w:rPr>
            <w:rFonts w:ascii="Arial" w:hAnsi="Arial" w:cs="Arial"/>
          </w:rPr>
          <w:instrText xml:space="preserve"> PAGE   \* MERGEFORMAT </w:instrText>
        </w:r>
        <w:r w:rsidRPr="0013443D">
          <w:rPr>
            <w:rFonts w:ascii="Arial" w:hAnsi="Arial" w:cs="Arial"/>
          </w:rPr>
          <w:fldChar w:fldCharType="separate"/>
        </w:r>
        <w:r w:rsidR="00DA1B8C">
          <w:rPr>
            <w:rFonts w:ascii="Arial" w:hAnsi="Arial" w:cs="Arial"/>
            <w:noProof/>
          </w:rPr>
          <w:t>1</w:t>
        </w:r>
        <w:r w:rsidRPr="0013443D">
          <w:rPr>
            <w:rFonts w:ascii="Arial" w:hAnsi="Arial" w:cs="Arial"/>
            <w:noProof/>
          </w:rPr>
          <w:fldChar w:fldCharType="end"/>
        </w:r>
      </w:sdtContent>
    </w:sdt>
  </w:p>
  <w:p w14:paraId="7455E9B3" w14:textId="77777777" w:rsidR="00172015" w:rsidRDefault="001720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910FE" w14:textId="77777777" w:rsidR="00DA1B8C" w:rsidRDefault="00DA1B8C" w:rsidP="00770CEF">
      <w:pPr>
        <w:spacing w:after="0" w:line="240" w:lineRule="auto"/>
      </w:pPr>
      <w:r>
        <w:separator/>
      </w:r>
    </w:p>
  </w:footnote>
  <w:footnote w:type="continuationSeparator" w:id="0">
    <w:p w14:paraId="0CA821B7" w14:textId="77777777" w:rsidR="00DA1B8C" w:rsidRDefault="00DA1B8C" w:rsidP="00770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FB0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656B4"/>
    <w:multiLevelType w:val="hybridMultilevel"/>
    <w:tmpl w:val="E55ED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E4FBA"/>
    <w:multiLevelType w:val="hybridMultilevel"/>
    <w:tmpl w:val="91E8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2E3C"/>
    <w:multiLevelType w:val="hybridMultilevel"/>
    <w:tmpl w:val="3B0E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E7159"/>
    <w:multiLevelType w:val="hybridMultilevel"/>
    <w:tmpl w:val="3B12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D4A98"/>
    <w:multiLevelType w:val="hybridMultilevel"/>
    <w:tmpl w:val="CDA4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22393"/>
    <w:multiLevelType w:val="hybridMultilevel"/>
    <w:tmpl w:val="CE6E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497B"/>
    <w:multiLevelType w:val="hybridMultilevel"/>
    <w:tmpl w:val="89B2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229E3"/>
    <w:multiLevelType w:val="hybridMultilevel"/>
    <w:tmpl w:val="59DE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36575"/>
    <w:multiLevelType w:val="hybridMultilevel"/>
    <w:tmpl w:val="28A80DA8"/>
    <w:lvl w:ilvl="0" w:tplc="6FD47B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31F8E"/>
    <w:multiLevelType w:val="hybridMultilevel"/>
    <w:tmpl w:val="A5A4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30AAD"/>
    <w:multiLevelType w:val="hybridMultilevel"/>
    <w:tmpl w:val="42F2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8018C"/>
    <w:multiLevelType w:val="hybridMultilevel"/>
    <w:tmpl w:val="20C8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E0C83"/>
    <w:multiLevelType w:val="hybridMultilevel"/>
    <w:tmpl w:val="B742E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41AA1"/>
    <w:multiLevelType w:val="hybridMultilevel"/>
    <w:tmpl w:val="80223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E4475"/>
    <w:multiLevelType w:val="hybridMultilevel"/>
    <w:tmpl w:val="6AC0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C28D9"/>
    <w:multiLevelType w:val="hybridMultilevel"/>
    <w:tmpl w:val="0D52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F17A7"/>
    <w:multiLevelType w:val="hybridMultilevel"/>
    <w:tmpl w:val="07A6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717A5"/>
    <w:multiLevelType w:val="hybridMultilevel"/>
    <w:tmpl w:val="DF08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71E67"/>
    <w:multiLevelType w:val="hybridMultilevel"/>
    <w:tmpl w:val="2ACE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8"/>
  </w:num>
  <w:num w:numId="5">
    <w:abstractNumId w:val="18"/>
  </w:num>
  <w:num w:numId="6">
    <w:abstractNumId w:val="10"/>
  </w:num>
  <w:num w:numId="7">
    <w:abstractNumId w:val="15"/>
  </w:num>
  <w:num w:numId="8">
    <w:abstractNumId w:val="14"/>
  </w:num>
  <w:num w:numId="9">
    <w:abstractNumId w:val="16"/>
  </w:num>
  <w:num w:numId="10">
    <w:abstractNumId w:val="7"/>
  </w:num>
  <w:num w:numId="11">
    <w:abstractNumId w:val="17"/>
  </w:num>
  <w:num w:numId="12">
    <w:abstractNumId w:val="3"/>
  </w:num>
  <w:num w:numId="13">
    <w:abstractNumId w:val="11"/>
  </w:num>
  <w:num w:numId="14">
    <w:abstractNumId w:val="5"/>
  </w:num>
  <w:num w:numId="15">
    <w:abstractNumId w:val="19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4C"/>
    <w:rsid w:val="00000124"/>
    <w:rsid w:val="0001082A"/>
    <w:rsid w:val="000108CE"/>
    <w:rsid w:val="00010E44"/>
    <w:rsid w:val="00011840"/>
    <w:rsid w:val="000122DB"/>
    <w:rsid w:val="00017522"/>
    <w:rsid w:val="00020385"/>
    <w:rsid w:val="00022CBD"/>
    <w:rsid w:val="00023910"/>
    <w:rsid w:val="00025585"/>
    <w:rsid w:val="00030BAE"/>
    <w:rsid w:val="00031784"/>
    <w:rsid w:val="00042F8D"/>
    <w:rsid w:val="00043CB6"/>
    <w:rsid w:val="00044D8C"/>
    <w:rsid w:val="00052665"/>
    <w:rsid w:val="00055E6D"/>
    <w:rsid w:val="00057A59"/>
    <w:rsid w:val="000655B1"/>
    <w:rsid w:val="00065ECC"/>
    <w:rsid w:val="00072341"/>
    <w:rsid w:val="00081465"/>
    <w:rsid w:val="00094A3E"/>
    <w:rsid w:val="00094CDE"/>
    <w:rsid w:val="000A31AF"/>
    <w:rsid w:val="000A7650"/>
    <w:rsid w:val="000B0C83"/>
    <w:rsid w:val="000B6E7F"/>
    <w:rsid w:val="000C0AC2"/>
    <w:rsid w:val="000C2AC5"/>
    <w:rsid w:val="000C4C94"/>
    <w:rsid w:val="000C5261"/>
    <w:rsid w:val="000C6B98"/>
    <w:rsid w:val="000C6EA3"/>
    <w:rsid w:val="000D0343"/>
    <w:rsid w:val="000D4441"/>
    <w:rsid w:val="000D5726"/>
    <w:rsid w:val="000D6F6D"/>
    <w:rsid w:val="000E0D47"/>
    <w:rsid w:val="000F017E"/>
    <w:rsid w:val="000F1E09"/>
    <w:rsid w:val="000F3AE5"/>
    <w:rsid w:val="000F4CBC"/>
    <w:rsid w:val="000F59E4"/>
    <w:rsid w:val="001047BF"/>
    <w:rsid w:val="001142AF"/>
    <w:rsid w:val="00116875"/>
    <w:rsid w:val="00124657"/>
    <w:rsid w:val="001246BA"/>
    <w:rsid w:val="001278BF"/>
    <w:rsid w:val="001308E5"/>
    <w:rsid w:val="001334C2"/>
    <w:rsid w:val="0013443D"/>
    <w:rsid w:val="00142E51"/>
    <w:rsid w:val="001451F8"/>
    <w:rsid w:val="00146275"/>
    <w:rsid w:val="00150AE9"/>
    <w:rsid w:val="00157452"/>
    <w:rsid w:val="001639B0"/>
    <w:rsid w:val="00163BA6"/>
    <w:rsid w:val="0016560E"/>
    <w:rsid w:val="00166BAB"/>
    <w:rsid w:val="00172015"/>
    <w:rsid w:val="0018487C"/>
    <w:rsid w:val="001851C8"/>
    <w:rsid w:val="00185A00"/>
    <w:rsid w:val="00196169"/>
    <w:rsid w:val="001962D4"/>
    <w:rsid w:val="00196FF2"/>
    <w:rsid w:val="001A1175"/>
    <w:rsid w:val="001B16CB"/>
    <w:rsid w:val="001B1ADB"/>
    <w:rsid w:val="001B2CB1"/>
    <w:rsid w:val="001B46B7"/>
    <w:rsid w:val="001B508E"/>
    <w:rsid w:val="001B5265"/>
    <w:rsid w:val="001C064D"/>
    <w:rsid w:val="001C50C4"/>
    <w:rsid w:val="001C5D8E"/>
    <w:rsid w:val="001D0050"/>
    <w:rsid w:val="001D190B"/>
    <w:rsid w:val="001E25AE"/>
    <w:rsid w:val="001E4DAA"/>
    <w:rsid w:val="002036F5"/>
    <w:rsid w:val="002061DD"/>
    <w:rsid w:val="002134A4"/>
    <w:rsid w:val="00213D56"/>
    <w:rsid w:val="00215F72"/>
    <w:rsid w:val="0021798B"/>
    <w:rsid w:val="00220519"/>
    <w:rsid w:val="00221173"/>
    <w:rsid w:val="00226EF3"/>
    <w:rsid w:val="00230B5F"/>
    <w:rsid w:val="002406EC"/>
    <w:rsid w:val="00244638"/>
    <w:rsid w:val="00251EB2"/>
    <w:rsid w:val="002525E5"/>
    <w:rsid w:val="0025598E"/>
    <w:rsid w:val="00260BBB"/>
    <w:rsid w:val="00267158"/>
    <w:rsid w:val="002858F1"/>
    <w:rsid w:val="0028724C"/>
    <w:rsid w:val="0029277E"/>
    <w:rsid w:val="002A147F"/>
    <w:rsid w:val="002A78F7"/>
    <w:rsid w:val="002C0DDC"/>
    <w:rsid w:val="002D0DB3"/>
    <w:rsid w:val="002D236D"/>
    <w:rsid w:val="002E00FC"/>
    <w:rsid w:val="002E1D3B"/>
    <w:rsid w:val="002E6D3D"/>
    <w:rsid w:val="002F58E1"/>
    <w:rsid w:val="002F6BE9"/>
    <w:rsid w:val="003028B7"/>
    <w:rsid w:val="003038C7"/>
    <w:rsid w:val="00306D1B"/>
    <w:rsid w:val="00310BD2"/>
    <w:rsid w:val="00317D87"/>
    <w:rsid w:val="00320B03"/>
    <w:rsid w:val="00320EE2"/>
    <w:rsid w:val="00323040"/>
    <w:rsid w:val="00325008"/>
    <w:rsid w:val="0033132C"/>
    <w:rsid w:val="00342D9B"/>
    <w:rsid w:val="003431C8"/>
    <w:rsid w:val="00347335"/>
    <w:rsid w:val="003579E9"/>
    <w:rsid w:val="00371666"/>
    <w:rsid w:val="003804D4"/>
    <w:rsid w:val="003811AE"/>
    <w:rsid w:val="00384DD3"/>
    <w:rsid w:val="00387A28"/>
    <w:rsid w:val="00395111"/>
    <w:rsid w:val="00395712"/>
    <w:rsid w:val="003977DC"/>
    <w:rsid w:val="003A2731"/>
    <w:rsid w:val="003B3A7F"/>
    <w:rsid w:val="003B4539"/>
    <w:rsid w:val="003B5C27"/>
    <w:rsid w:val="003B6AC3"/>
    <w:rsid w:val="003C2E70"/>
    <w:rsid w:val="003C65D8"/>
    <w:rsid w:val="003C7055"/>
    <w:rsid w:val="003D09B1"/>
    <w:rsid w:val="003D3269"/>
    <w:rsid w:val="003E0334"/>
    <w:rsid w:val="003F0887"/>
    <w:rsid w:val="003F2314"/>
    <w:rsid w:val="003F53E6"/>
    <w:rsid w:val="003F5770"/>
    <w:rsid w:val="004113E8"/>
    <w:rsid w:val="00415C93"/>
    <w:rsid w:val="004402CB"/>
    <w:rsid w:val="00452217"/>
    <w:rsid w:val="004623DA"/>
    <w:rsid w:val="00465067"/>
    <w:rsid w:val="0046541D"/>
    <w:rsid w:val="004669CA"/>
    <w:rsid w:val="004734C2"/>
    <w:rsid w:val="00474067"/>
    <w:rsid w:val="004745AB"/>
    <w:rsid w:val="00476994"/>
    <w:rsid w:val="004775F4"/>
    <w:rsid w:val="004814CE"/>
    <w:rsid w:val="0048470B"/>
    <w:rsid w:val="004914C6"/>
    <w:rsid w:val="004A1EBC"/>
    <w:rsid w:val="004A5560"/>
    <w:rsid w:val="004A606D"/>
    <w:rsid w:val="004A6DA3"/>
    <w:rsid w:val="004A74F2"/>
    <w:rsid w:val="004B3539"/>
    <w:rsid w:val="004B4E19"/>
    <w:rsid w:val="004B4EAF"/>
    <w:rsid w:val="004B75BB"/>
    <w:rsid w:val="004C3EC4"/>
    <w:rsid w:val="004D7060"/>
    <w:rsid w:val="004E1456"/>
    <w:rsid w:val="004F7128"/>
    <w:rsid w:val="004F7AD9"/>
    <w:rsid w:val="00500AD2"/>
    <w:rsid w:val="005011C0"/>
    <w:rsid w:val="00507532"/>
    <w:rsid w:val="00510782"/>
    <w:rsid w:val="005167A8"/>
    <w:rsid w:val="00516F5F"/>
    <w:rsid w:val="005245B9"/>
    <w:rsid w:val="00546A18"/>
    <w:rsid w:val="00547530"/>
    <w:rsid w:val="0055689A"/>
    <w:rsid w:val="00557238"/>
    <w:rsid w:val="00560CB6"/>
    <w:rsid w:val="00561B2D"/>
    <w:rsid w:val="00561C6F"/>
    <w:rsid w:val="00566810"/>
    <w:rsid w:val="00567667"/>
    <w:rsid w:val="0057628F"/>
    <w:rsid w:val="00576AAF"/>
    <w:rsid w:val="0058257A"/>
    <w:rsid w:val="00583AC6"/>
    <w:rsid w:val="00586A02"/>
    <w:rsid w:val="0059245F"/>
    <w:rsid w:val="0059561A"/>
    <w:rsid w:val="005970B0"/>
    <w:rsid w:val="005A0DF7"/>
    <w:rsid w:val="005A6835"/>
    <w:rsid w:val="005B2B7D"/>
    <w:rsid w:val="005B7875"/>
    <w:rsid w:val="005C039F"/>
    <w:rsid w:val="005C0F10"/>
    <w:rsid w:val="005C1310"/>
    <w:rsid w:val="005C1DB3"/>
    <w:rsid w:val="005C45D1"/>
    <w:rsid w:val="005C48E3"/>
    <w:rsid w:val="005D1728"/>
    <w:rsid w:val="005D3A2E"/>
    <w:rsid w:val="005D4B97"/>
    <w:rsid w:val="005E09BA"/>
    <w:rsid w:val="005E61DF"/>
    <w:rsid w:val="005F26AF"/>
    <w:rsid w:val="00601D81"/>
    <w:rsid w:val="00602D91"/>
    <w:rsid w:val="00612396"/>
    <w:rsid w:val="00613FEB"/>
    <w:rsid w:val="00621D8E"/>
    <w:rsid w:val="0062696A"/>
    <w:rsid w:val="00627A1D"/>
    <w:rsid w:val="006360C4"/>
    <w:rsid w:val="00641C75"/>
    <w:rsid w:val="006420D4"/>
    <w:rsid w:val="006501C6"/>
    <w:rsid w:val="00651312"/>
    <w:rsid w:val="00651BAB"/>
    <w:rsid w:val="006658ED"/>
    <w:rsid w:val="00670A8C"/>
    <w:rsid w:val="0067612C"/>
    <w:rsid w:val="00677BE7"/>
    <w:rsid w:val="00684EB9"/>
    <w:rsid w:val="0068513F"/>
    <w:rsid w:val="00694B48"/>
    <w:rsid w:val="006A016F"/>
    <w:rsid w:val="006B01AD"/>
    <w:rsid w:val="006C0CEB"/>
    <w:rsid w:val="006C3652"/>
    <w:rsid w:val="006C38B7"/>
    <w:rsid w:val="006D4835"/>
    <w:rsid w:val="006E72F0"/>
    <w:rsid w:val="006F5BEE"/>
    <w:rsid w:val="00700131"/>
    <w:rsid w:val="0070485B"/>
    <w:rsid w:val="007070A3"/>
    <w:rsid w:val="007117D2"/>
    <w:rsid w:val="00711B20"/>
    <w:rsid w:val="00713EBA"/>
    <w:rsid w:val="0071678E"/>
    <w:rsid w:val="007173B0"/>
    <w:rsid w:val="0072110C"/>
    <w:rsid w:val="007231FF"/>
    <w:rsid w:val="00726536"/>
    <w:rsid w:val="00732AC1"/>
    <w:rsid w:val="00733B17"/>
    <w:rsid w:val="007379A6"/>
    <w:rsid w:val="0075508B"/>
    <w:rsid w:val="00756418"/>
    <w:rsid w:val="0076089F"/>
    <w:rsid w:val="00770CEF"/>
    <w:rsid w:val="00771C66"/>
    <w:rsid w:val="007809FD"/>
    <w:rsid w:val="00780E81"/>
    <w:rsid w:val="007824B4"/>
    <w:rsid w:val="00790FD9"/>
    <w:rsid w:val="007953C5"/>
    <w:rsid w:val="00795CC4"/>
    <w:rsid w:val="007A48BC"/>
    <w:rsid w:val="007A51FD"/>
    <w:rsid w:val="007B41CB"/>
    <w:rsid w:val="007C0EEE"/>
    <w:rsid w:val="007C1C00"/>
    <w:rsid w:val="007C24A6"/>
    <w:rsid w:val="007E08C9"/>
    <w:rsid w:val="007E5E4B"/>
    <w:rsid w:val="007F649B"/>
    <w:rsid w:val="008039D0"/>
    <w:rsid w:val="00814799"/>
    <w:rsid w:val="008151F7"/>
    <w:rsid w:val="008160AD"/>
    <w:rsid w:val="0082200F"/>
    <w:rsid w:val="00824D74"/>
    <w:rsid w:val="008260CE"/>
    <w:rsid w:val="00837EE9"/>
    <w:rsid w:val="0084070A"/>
    <w:rsid w:val="008458DA"/>
    <w:rsid w:val="00846C16"/>
    <w:rsid w:val="008470E6"/>
    <w:rsid w:val="00847DB0"/>
    <w:rsid w:val="00854A16"/>
    <w:rsid w:val="00857A0B"/>
    <w:rsid w:val="008618FF"/>
    <w:rsid w:val="00864C4A"/>
    <w:rsid w:val="00876BEE"/>
    <w:rsid w:val="00884A1D"/>
    <w:rsid w:val="00892D51"/>
    <w:rsid w:val="00893040"/>
    <w:rsid w:val="008951A1"/>
    <w:rsid w:val="008A3ED3"/>
    <w:rsid w:val="008A44A1"/>
    <w:rsid w:val="008A7890"/>
    <w:rsid w:val="008B11F8"/>
    <w:rsid w:val="008B44CC"/>
    <w:rsid w:val="008C3C53"/>
    <w:rsid w:val="008C61AD"/>
    <w:rsid w:val="008C6C36"/>
    <w:rsid w:val="008C75EE"/>
    <w:rsid w:val="008C7D2A"/>
    <w:rsid w:val="008D33EA"/>
    <w:rsid w:val="008E2756"/>
    <w:rsid w:val="008E2FAB"/>
    <w:rsid w:val="008E3326"/>
    <w:rsid w:val="008E4F4B"/>
    <w:rsid w:val="008E7758"/>
    <w:rsid w:val="008F1E8C"/>
    <w:rsid w:val="008F42A4"/>
    <w:rsid w:val="008F7EB1"/>
    <w:rsid w:val="0090578B"/>
    <w:rsid w:val="009076A2"/>
    <w:rsid w:val="009139CA"/>
    <w:rsid w:val="00916ABA"/>
    <w:rsid w:val="0093174A"/>
    <w:rsid w:val="00936A28"/>
    <w:rsid w:val="00942FF0"/>
    <w:rsid w:val="009577B5"/>
    <w:rsid w:val="0096254D"/>
    <w:rsid w:val="009828D9"/>
    <w:rsid w:val="0098386C"/>
    <w:rsid w:val="00985FED"/>
    <w:rsid w:val="00990E2F"/>
    <w:rsid w:val="00993A59"/>
    <w:rsid w:val="009960CA"/>
    <w:rsid w:val="0099750D"/>
    <w:rsid w:val="009A0A80"/>
    <w:rsid w:val="009A1415"/>
    <w:rsid w:val="009A6AE0"/>
    <w:rsid w:val="009A7A4A"/>
    <w:rsid w:val="009B0D77"/>
    <w:rsid w:val="009B33C2"/>
    <w:rsid w:val="009C5586"/>
    <w:rsid w:val="009C670D"/>
    <w:rsid w:val="009C70AF"/>
    <w:rsid w:val="009D26F0"/>
    <w:rsid w:val="009F3A31"/>
    <w:rsid w:val="00A033D9"/>
    <w:rsid w:val="00A07AFA"/>
    <w:rsid w:val="00A27E19"/>
    <w:rsid w:val="00A27F64"/>
    <w:rsid w:val="00A31C7B"/>
    <w:rsid w:val="00A31E1D"/>
    <w:rsid w:val="00A36C96"/>
    <w:rsid w:val="00A418A4"/>
    <w:rsid w:val="00A460CF"/>
    <w:rsid w:val="00A461A5"/>
    <w:rsid w:val="00A511C6"/>
    <w:rsid w:val="00A535DC"/>
    <w:rsid w:val="00A57C2E"/>
    <w:rsid w:val="00A60714"/>
    <w:rsid w:val="00A619F8"/>
    <w:rsid w:val="00A851B6"/>
    <w:rsid w:val="00A91CE3"/>
    <w:rsid w:val="00A944D8"/>
    <w:rsid w:val="00A958FC"/>
    <w:rsid w:val="00A9598F"/>
    <w:rsid w:val="00AA0339"/>
    <w:rsid w:val="00AA3F13"/>
    <w:rsid w:val="00AA6312"/>
    <w:rsid w:val="00AB4055"/>
    <w:rsid w:val="00AB6F04"/>
    <w:rsid w:val="00AB7B37"/>
    <w:rsid w:val="00AC2414"/>
    <w:rsid w:val="00AC4DF1"/>
    <w:rsid w:val="00AD216B"/>
    <w:rsid w:val="00AE51A6"/>
    <w:rsid w:val="00AF215D"/>
    <w:rsid w:val="00B0177E"/>
    <w:rsid w:val="00B029B8"/>
    <w:rsid w:val="00B117AB"/>
    <w:rsid w:val="00B11A78"/>
    <w:rsid w:val="00B20764"/>
    <w:rsid w:val="00B304A3"/>
    <w:rsid w:val="00B313A4"/>
    <w:rsid w:val="00B34824"/>
    <w:rsid w:val="00B359B2"/>
    <w:rsid w:val="00B36093"/>
    <w:rsid w:val="00B36CC5"/>
    <w:rsid w:val="00B37408"/>
    <w:rsid w:val="00B43FA5"/>
    <w:rsid w:val="00B55E43"/>
    <w:rsid w:val="00B60A7D"/>
    <w:rsid w:val="00B6396A"/>
    <w:rsid w:val="00B72B89"/>
    <w:rsid w:val="00B75473"/>
    <w:rsid w:val="00B75577"/>
    <w:rsid w:val="00B8020A"/>
    <w:rsid w:val="00B9025F"/>
    <w:rsid w:val="00BA47D8"/>
    <w:rsid w:val="00BB06AF"/>
    <w:rsid w:val="00BB538C"/>
    <w:rsid w:val="00BC2516"/>
    <w:rsid w:val="00BC37C6"/>
    <w:rsid w:val="00BC7F95"/>
    <w:rsid w:val="00BD3718"/>
    <w:rsid w:val="00BE1006"/>
    <w:rsid w:val="00BE3AE8"/>
    <w:rsid w:val="00BE7E5C"/>
    <w:rsid w:val="00BF7E04"/>
    <w:rsid w:val="00C000EA"/>
    <w:rsid w:val="00C03757"/>
    <w:rsid w:val="00C064E6"/>
    <w:rsid w:val="00C220F6"/>
    <w:rsid w:val="00C23A0B"/>
    <w:rsid w:val="00C3152F"/>
    <w:rsid w:val="00C3185D"/>
    <w:rsid w:val="00C31C1C"/>
    <w:rsid w:val="00C32D82"/>
    <w:rsid w:val="00C34C5F"/>
    <w:rsid w:val="00C42A3F"/>
    <w:rsid w:val="00C53328"/>
    <w:rsid w:val="00C54498"/>
    <w:rsid w:val="00C55289"/>
    <w:rsid w:val="00C60B3C"/>
    <w:rsid w:val="00C62272"/>
    <w:rsid w:val="00C66C53"/>
    <w:rsid w:val="00C67576"/>
    <w:rsid w:val="00C75ECD"/>
    <w:rsid w:val="00C83468"/>
    <w:rsid w:val="00C83E36"/>
    <w:rsid w:val="00C90109"/>
    <w:rsid w:val="00C91CDB"/>
    <w:rsid w:val="00C9343D"/>
    <w:rsid w:val="00C97A9F"/>
    <w:rsid w:val="00CA20CD"/>
    <w:rsid w:val="00CA21C0"/>
    <w:rsid w:val="00CA34CE"/>
    <w:rsid w:val="00CB2477"/>
    <w:rsid w:val="00CC1DF9"/>
    <w:rsid w:val="00CC2E12"/>
    <w:rsid w:val="00CC500A"/>
    <w:rsid w:val="00CC6C3C"/>
    <w:rsid w:val="00CD0414"/>
    <w:rsid w:val="00CD37E7"/>
    <w:rsid w:val="00CD4CE7"/>
    <w:rsid w:val="00CD6101"/>
    <w:rsid w:val="00CE5ADF"/>
    <w:rsid w:val="00CE6B4C"/>
    <w:rsid w:val="00CF112D"/>
    <w:rsid w:val="00CF166A"/>
    <w:rsid w:val="00D01A3B"/>
    <w:rsid w:val="00D051E4"/>
    <w:rsid w:val="00D14652"/>
    <w:rsid w:val="00D16418"/>
    <w:rsid w:val="00D2705D"/>
    <w:rsid w:val="00D3265B"/>
    <w:rsid w:val="00D35305"/>
    <w:rsid w:val="00D36A0F"/>
    <w:rsid w:val="00D36A81"/>
    <w:rsid w:val="00D37C49"/>
    <w:rsid w:val="00D4380C"/>
    <w:rsid w:val="00D44B42"/>
    <w:rsid w:val="00D47220"/>
    <w:rsid w:val="00D63595"/>
    <w:rsid w:val="00D640CD"/>
    <w:rsid w:val="00D66C9D"/>
    <w:rsid w:val="00D73FF1"/>
    <w:rsid w:val="00D763BC"/>
    <w:rsid w:val="00D76849"/>
    <w:rsid w:val="00D83E32"/>
    <w:rsid w:val="00D90D41"/>
    <w:rsid w:val="00D925BA"/>
    <w:rsid w:val="00D9520B"/>
    <w:rsid w:val="00DA1B8C"/>
    <w:rsid w:val="00DB08F1"/>
    <w:rsid w:val="00DB0BD1"/>
    <w:rsid w:val="00DB0C37"/>
    <w:rsid w:val="00DB19A8"/>
    <w:rsid w:val="00DB6336"/>
    <w:rsid w:val="00DB686E"/>
    <w:rsid w:val="00DC403B"/>
    <w:rsid w:val="00DC4728"/>
    <w:rsid w:val="00DC6AD9"/>
    <w:rsid w:val="00DC7227"/>
    <w:rsid w:val="00DE01BA"/>
    <w:rsid w:val="00DE35E5"/>
    <w:rsid w:val="00DE4A17"/>
    <w:rsid w:val="00DE6FE9"/>
    <w:rsid w:val="00DE744E"/>
    <w:rsid w:val="00E00B52"/>
    <w:rsid w:val="00E014D5"/>
    <w:rsid w:val="00E07EEE"/>
    <w:rsid w:val="00E11C07"/>
    <w:rsid w:val="00E151D2"/>
    <w:rsid w:val="00E1766E"/>
    <w:rsid w:val="00E20D0E"/>
    <w:rsid w:val="00E21CC8"/>
    <w:rsid w:val="00E24EA2"/>
    <w:rsid w:val="00E30D2F"/>
    <w:rsid w:val="00E34E21"/>
    <w:rsid w:val="00E35EC1"/>
    <w:rsid w:val="00E40376"/>
    <w:rsid w:val="00E41DAB"/>
    <w:rsid w:val="00E47ED0"/>
    <w:rsid w:val="00E5098B"/>
    <w:rsid w:val="00E51111"/>
    <w:rsid w:val="00E53416"/>
    <w:rsid w:val="00E57856"/>
    <w:rsid w:val="00E57DA7"/>
    <w:rsid w:val="00E615BA"/>
    <w:rsid w:val="00E64BA2"/>
    <w:rsid w:val="00E732EC"/>
    <w:rsid w:val="00E74FE0"/>
    <w:rsid w:val="00E76061"/>
    <w:rsid w:val="00E82837"/>
    <w:rsid w:val="00E9216B"/>
    <w:rsid w:val="00E95C31"/>
    <w:rsid w:val="00E960D3"/>
    <w:rsid w:val="00E96F89"/>
    <w:rsid w:val="00EA3624"/>
    <w:rsid w:val="00EA5649"/>
    <w:rsid w:val="00EA6891"/>
    <w:rsid w:val="00EB2007"/>
    <w:rsid w:val="00EB53AB"/>
    <w:rsid w:val="00EB7B6D"/>
    <w:rsid w:val="00EC0977"/>
    <w:rsid w:val="00EC25C7"/>
    <w:rsid w:val="00EC364B"/>
    <w:rsid w:val="00EC5D62"/>
    <w:rsid w:val="00EC702C"/>
    <w:rsid w:val="00ED2875"/>
    <w:rsid w:val="00ED605B"/>
    <w:rsid w:val="00EE2E4E"/>
    <w:rsid w:val="00EE65BE"/>
    <w:rsid w:val="00EE7B2E"/>
    <w:rsid w:val="00F04F8C"/>
    <w:rsid w:val="00F06BC1"/>
    <w:rsid w:val="00F121D3"/>
    <w:rsid w:val="00F1549E"/>
    <w:rsid w:val="00F21872"/>
    <w:rsid w:val="00F26FEC"/>
    <w:rsid w:val="00F304EC"/>
    <w:rsid w:val="00F334BE"/>
    <w:rsid w:val="00F342F5"/>
    <w:rsid w:val="00F35F0A"/>
    <w:rsid w:val="00F41A2F"/>
    <w:rsid w:val="00F4288F"/>
    <w:rsid w:val="00F45876"/>
    <w:rsid w:val="00F53431"/>
    <w:rsid w:val="00F54EBC"/>
    <w:rsid w:val="00F56715"/>
    <w:rsid w:val="00F612F2"/>
    <w:rsid w:val="00F628A6"/>
    <w:rsid w:val="00F62D33"/>
    <w:rsid w:val="00F647DD"/>
    <w:rsid w:val="00F72E1F"/>
    <w:rsid w:val="00F75640"/>
    <w:rsid w:val="00F763C0"/>
    <w:rsid w:val="00F83BBA"/>
    <w:rsid w:val="00F94D37"/>
    <w:rsid w:val="00FA4C73"/>
    <w:rsid w:val="00FA784D"/>
    <w:rsid w:val="00FB0A1F"/>
    <w:rsid w:val="00FB25E7"/>
    <w:rsid w:val="00FB4D06"/>
    <w:rsid w:val="00FC1525"/>
    <w:rsid w:val="00FC1859"/>
    <w:rsid w:val="00FC28FC"/>
    <w:rsid w:val="00FD437B"/>
    <w:rsid w:val="00FD68BA"/>
    <w:rsid w:val="00FD74B1"/>
    <w:rsid w:val="00FE2A4D"/>
    <w:rsid w:val="00FE2AE3"/>
    <w:rsid w:val="00FE522B"/>
    <w:rsid w:val="00FF454B"/>
    <w:rsid w:val="00FF4B1F"/>
    <w:rsid w:val="00FF4B72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ABC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A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0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EF"/>
  </w:style>
  <w:style w:type="paragraph" w:styleId="Footer">
    <w:name w:val="footer"/>
    <w:basedOn w:val="Normal"/>
    <w:link w:val="FooterChar"/>
    <w:uiPriority w:val="99"/>
    <w:unhideWhenUsed/>
    <w:rsid w:val="00770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EF"/>
  </w:style>
  <w:style w:type="paragraph" w:styleId="BalloonText">
    <w:name w:val="Balloon Text"/>
    <w:basedOn w:val="Normal"/>
    <w:link w:val="BalloonTextChar"/>
    <w:uiPriority w:val="99"/>
    <w:semiHidden/>
    <w:unhideWhenUsed/>
    <w:rsid w:val="0077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A8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076A2"/>
    <w:pPr>
      <w:ind w:left="720"/>
      <w:contextualSpacing/>
    </w:pPr>
  </w:style>
  <w:style w:type="paragraph" w:customStyle="1" w:styleId="Standard">
    <w:name w:val="Standard"/>
    <w:rsid w:val="00EA5649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23F5C-D65D-F04F-9D2E-86DEAF7B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668</Words>
  <Characters>3568</Characters>
  <Application>Microsoft Macintosh Word</Application>
  <DocSecurity>0</DocSecurity>
  <Lines>15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ralian Taxation Office</Company>
  <LinksUpToDate>false</LinksUpToDate>
  <CharactersWithSpaces>41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Kathy</dc:creator>
  <cp:keywords/>
  <dc:description/>
  <cp:lastModifiedBy>Microsoft Office User</cp:lastModifiedBy>
  <cp:revision>54</cp:revision>
  <dcterms:created xsi:type="dcterms:W3CDTF">2021-05-03T21:11:00Z</dcterms:created>
  <dcterms:modified xsi:type="dcterms:W3CDTF">2021-05-10T14:32:00Z</dcterms:modified>
  <cp:category/>
</cp:coreProperties>
</file>